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F858E" w14:textId="77777777" w:rsidR="008D1C49" w:rsidRPr="00114626" w:rsidRDefault="00A46DCE" w:rsidP="00114626">
      <w:pPr>
        <w:spacing w:line="360" w:lineRule="auto"/>
        <w:rPr>
          <w:sz w:val="24"/>
          <w:szCs w:val="24"/>
        </w:rPr>
      </w:pPr>
      <w:r w:rsidRPr="00114626">
        <w:rPr>
          <w:sz w:val="24"/>
          <w:szCs w:val="24"/>
        </w:rPr>
        <w:t>CONFIDENTIAL</w:t>
      </w:r>
      <w:r w:rsidRPr="00114626">
        <w:rPr>
          <w:sz w:val="24"/>
          <w:szCs w:val="24"/>
        </w:rPr>
        <w:tab/>
      </w:r>
      <w:r w:rsidRPr="00114626">
        <w:rPr>
          <w:sz w:val="24"/>
          <w:szCs w:val="24"/>
        </w:rPr>
        <w:tab/>
      </w:r>
      <w:r w:rsidRPr="00114626">
        <w:rPr>
          <w:sz w:val="24"/>
          <w:szCs w:val="24"/>
        </w:rPr>
        <w:tab/>
      </w:r>
      <w:r w:rsidRPr="00114626">
        <w:rPr>
          <w:sz w:val="24"/>
          <w:szCs w:val="24"/>
        </w:rPr>
        <w:tab/>
      </w:r>
      <w:r w:rsidRPr="00114626">
        <w:rPr>
          <w:sz w:val="24"/>
          <w:szCs w:val="24"/>
        </w:rPr>
        <w:tab/>
      </w:r>
      <w:r w:rsidRPr="00114626">
        <w:rPr>
          <w:sz w:val="24"/>
          <w:szCs w:val="24"/>
        </w:rPr>
        <w:tab/>
      </w:r>
      <w:r w:rsidRPr="00114626">
        <w:rPr>
          <w:sz w:val="24"/>
          <w:szCs w:val="24"/>
        </w:rPr>
        <w:tab/>
      </w:r>
      <w:r w:rsidRPr="00114626">
        <w:rPr>
          <w:sz w:val="24"/>
          <w:szCs w:val="24"/>
        </w:rPr>
        <w:tab/>
      </w:r>
      <w:r w:rsidR="008D1C49" w:rsidRPr="00114626">
        <w:rPr>
          <w:sz w:val="24"/>
          <w:szCs w:val="24"/>
        </w:rPr>
        <w:t xml:space="preserve">FORM </w:t>
      </w:r>
      <w:r w:rsidR="00520A98" w:rsidRPr="00114626">
        <w:rPr>
          <w:sz w:val="24"/>
          <w:szCs w:val="24"/>
        </w:rPr>
        <w:t>C</w:t>
      </w:r>
      <w:r w:rsidR="000C60AC" w:rsidRPr="00114626">
        <w:rPr>
          <w:sz w:val="24"/>
          <w:szCs w:val="24"/>
        </w:rPr>
        <w:t>S</w:t>
      </w:r>
      <w:r w:rsidR="00094329" w:rsidRPr="00114626">
        <w:rPr>
          <w:sz w:val="24"/>
          <w:szCs w:val="24"/>
        </w:rPr>
        <w:t>R</w:t>
      </w:r>
      <w:r w:rsidR="000C60AC" w:rsidRPr="00114626">
        <w:rPr>
          <w:sz w:val="24"/>
          <w:szCs w:val="24"/>
        </w:rPr>
        <w:t>AC</w:t>
      </w:r>
    </w:p>
    <w:p w14:paraId="58936EFA" w14:textId="77777777" w:rsidR="00954E68" w:rsidRPr="00114626" w:rsidRDefault="00954E68" w:rsidP="00114626">
      <w:pPr>
        <w:spacing w:line="360" w:lineRule="auto"/>
        <w:rPr>
          <w:sz w:val="24"/>
          <w:szCs w:val="24"/>
        </w:rPr>
      </w:pPr>
    </w:p>
    <w:p w14:paraId="2B155738" w14:textId="77777777" w:rsidR="008D1C49" w:rsidRPr="00114626" w:rsidRDefault="008D1C49" w:rsidP="00114626">
      <w:pPr>
        <w:spacing w:line="360" w:lineRule="auto"/>
        <w:jc w:val="center"/>
        <w:rPr>
          <w:b/>
          <w:sz w:val="24"/>
          <w:szCs w:val="24"/>
        </w:rPr>
      </w:pPr>
      <w:r w:rsidRPr="00114626">
        <w:rPr>
          <w:b/>
          <w:sz w:val="24"/>
          <w:szCs w:val="24"/>
        </w:rPr>
        <w:t>Queen’s University Belfast</w:t>
      </w:r>
    </w:p>
    <w:p w14:paraId="6CBFD67C" w14:textId="77777777" w:rsidR="00902337" w:rsidRPr="00114626" w:rsidRDefault="00902337" w:rsidP="00114626">
      <w:pPr>
        <w:spacing w:line="360" w:lineRule="auto"/>
        <w:jc w:val="center"/>
        <w:rPr>
          <w:b/>
          <w:sz w:val="24"/>
          <w:szCs w:val="24"/>
        </w:rPr>
      </w:pPr>
    </w:p>
    <w:p w14:paraId="16943668" w14:textId="77777777" w:rsidR="00902337" w:rsidRPr="00114626" w:rsidRDefault="00520A98" w:rsidP="00114626">
      <w:pPr>
        <w:spacing w:line="360" w:lineRule="auto"/>
        <w:jc w:val="center"/>
        <w:rPr>
          <w:sz w:val="24"/>
          <w:szCs w:val="24"/>
        </w:rPr>
      </w:pPr>
      <w:r w:rsidRPr="00114626">
        <w:rPr>
          <w:sz w:val="24"/>
          <w:szCs w:val="24"/>
        </w:rPr>
        <w:t>Central</w:t>
      </w:r>
      <w:r w:rsidR="00394600" w:rsidRPr="00114626">
        <w:rPr>
          <w:sz w:val="24"/>
          <w:szCs w:val="24"/>
        </w:rPr>
        <w:t xml:space="preserve"> Student </w:t>
      </w:r>
      <w:r w:rsidR="00D11961" w:rsidRPr="00114626">
        <w:rPr>
          <w:sz w:val="24"/>
          <w:szCs w:val="24"/>
        </w:rPr>
        <w:t>Researc</w:t>
      </w:r>
      <w:r w:rsidR="00094329" w:rsidRPr="00114626">
        <w:rPr>
          <w:sz w:val="24"/>
          <w:szCs w:val="24"/>
        </w:rPr>
        <w:t xml:space="preserve">h </w:t>
      </w:r>
      <w:r w:rsidR="00394600" w:rsidRPr="00114626">
        <w:rPr>
          <w:sz w:val="24"/>
          <w:szCs w:val="24"/>
        </w:rPr>
        <w:t xml:space="preserve">Appeals </w:t>
      </w:r>
      <w:r w:rsidR="00902337" w:rsidRPr="00114626">
        <w:rPr>
          <w:sz w:val="24"/>
          <w:szCs w:val="24"/>
        </w:rPr>
        <w:t>Committee</w:t>
      </w:r>
      <w:bookmarkStart w:id="0" w:name="_GoBack"/>
      <w:bookmarkEnd w:id="0"/>
    </w:p>
    <w:p w14:paraId="4EF7E1DD" w14:textId="77777777" w:rsidR="008D1C49" w:rsidRPr="00114626" w:rsidRDefault="00A82703" w:rsidP="00114626">
      <w:pPr>
        <w:spacing w:line="360" w:lineRule="auto"/>
        <w:jc w:val="center"/>
        <w:rPr>
          <w:sz w:val="24"/>
          <w:szCs w:val="24"/>
        </w:rPr>
      </w:pPr>
      <w:r w:rsidRPr="00114626">
        <w:rPr>
          <w:sz w:val="24"/>
          <w:szCs w:val="24"/>
        </w:rPr>
        <w:t>Appeal</w:t>
      </w:r>
      <w:r w:rsidR="008D1C49" w:rsidRPr="00114626">
        <w:rPr>
          <w:sz w:val="24"/>
          <w:szCs w:val="24"/>
        </w:rPr>
        <w:t xml:space="preserve"> Form</w:t>
      </w:r>
    </w:p>
    <w:p w14:paraId="16A0A9F6" w14:textId="77777777" w:rsidR="00B46DA0" w:rsidRPr="00114626" w:rsidRDefault="00B46DA0" w:rsidP="00114626">
      <w:pPr>
        <w:spacing w:line="360" w:lineRule="auto"/>
        <w:rPr>
          <w:sz w:val="24"/>
          <w:szCs w:val="24"/>
        </w:rPr>
      </w:pPr>
    </w:p>
    <w:p w14:paraId="2CA51191" w14:textId="77777777" w:rsidR="00520A98" w:rsidRPr="00114626" w:rsidRDefault="00520A98" w:rsidP="00114626">
      <w:pPr>
        <w:spacing w:after="240" w:line="360" w:lineRule="auto"/>
        <w:rPr>
          <w:sz w:val="24"/>
          <w:szCs w:val="24"/>
        </w:rPr>
      </w:pPr>
      <w:r w:rsidRPr="00114626">
        <w:rPr>
          <w:sz w:val="24"/>
          <w:szCs w:val="24"/>
        </w:rPr>
        <w:t xml:space="preserve">This form should only be used if you are </w:t>
      </w:r>
      <w:r w:rsidR="00FE299D" w:rsidRPr="00114626">
        <w:rPr>
          <w:sz w:val="24"/>
          <w:szCs w:val="24"/>
        </w:rPr>
        <w:t xml:space="preserve">a postgraduate research student </w:t>
      </w:r>
      <w:r w:rsidRPr="00114626">
        <w:rPr>
          <w:sz w:val="24"/>
          <w:szCs w:val="24"/>
        </w:rPr>
        <w:t xml:space="preserve">appealing a decision </w:t>
      </w:r>
      <w:r w:rsidR="004E17A8" w:rsidRPr="00114626">
        <w:rPr>
          <w:sz w:val="24"/>
          <w:szCs w:val="24"/>
        </w:rPr>
        <w:t>made by</w:t>
      </w:r>
      <w:r w:rsidRPr="00114626">
        <w:rPr>
          <w:sz w:val="24"/>
          <w:szCs w:val="24"/>
        </w:rPr>
        <w:t xml:space="preserve"> the Faculty </w:t>
      </w:r>
      <w:r w:rsidR="00E85EB9" w:rsidRPr="00114626">
        <w:rPr>
          <w:sz w:val="24"/>
          <w:szCs w:val="24"/>
        </w:rPr>
        <w:t xml:space="preserve">Student </w:t>
      </w:r>
      <w:r w:rsidRPr="00114626">
        <w:rPr>
          <w:sz w:val="24"/>
          <w:szCs w:val="24"/>
        </w:rPr>
        <w:t>Research Appeals Committee (FSRAC)</w:t>
      </w:r>
      <w:r w:rsidR="004E17A8" w:rsidRPr="00114626">
        <w:rPr>
          <w:sz w:val="24"/>
          <w:szCs w:val="24"/>
        </w:rPr>
        <w:t xml:space="preserve"> to the Central Student Research Appeals Committee (CSRAC)</w:t>
      </w:r>
      <w:r w:rsidR="001F44D7" w:rsidRPr="00114626">
        <w:rPr>
          <w:sz w:val="24"/>
          <w:szCs w:val="24"/>
        </w:rPr>
        <w:t xml:space="preserve"> (Stage 2)</w:t>
      </w:r>
      <w:r w:rsidR="004E17A8" w:rsidRPr="00114626">
        <w:rPr>
          <w:sz w:val="24"/>
          <w:szCs w:val="24"/>
        </w:rPr>
        <w:t>.</w:t>
      </w:r>
      <w:r w:rsidRPr="00114626">
        <w:rPr>
          <w:sz w:val="24"/>
          <w:szCs w:val="24"/>
        </w:rPr>
        <w:t xml:space="preserve">  </w:t>
      </w:r>
    </w:p>
    <w:p w14:paraId="539FC14A" w14:textId="77777777" w:rsidR="00ED6F1F" w:rsidRPr="00114626" w:rsidRDefault="00FD6C23" w:rsidP="00114626">
      <w:pPr>
        <w:spacing w:after="240" w:line="360" w:lineRule="auto"/>
        <w:rPr>
          <w:sz w:val="24"/>
          <w:szCs w:val="24"/>
        </w:rPr>
      </w:pPr>
      <w:r w:rsidRPr="00114626">
        <w:rPr>
          <w:sz w:val="24"/>
          <w:szCs w:val="24"/>
        </w:rPr>
        <w:t xml:space="preserve">If you decide to appeal </w:t>
      </w:r>
      <w:r w:rsidR="00520A98" w:rsidRPr="00114626">
        <w:rPr>
          <w:sz w:val="24"/>
          <w:szCs w:val="24"/>
        </w:rPr>
        <w:t xml:space="preserve">against the decision of the FSRAC </w:t>
      </w:r>
      <w:r w:rsidRPr="00114626">
        <w:rPr>
          <w:sz w:val="24"/>
          <w:szCs w:val="24"/>
        </w:rPr>
        <w:t>under</w:t>
      </w:r>
      <w:r w:rsidR="005A6FC0" w:rsidRPr="00114626">
        <w:rPr>
          <w:sz w:val="24"/>
          <w:szCs w:val="24"/>
        </w:rPr>
        <w:t xml:space="preserve"> the University’s Academic Appeals </w:t>
      </w:r>
      <w:r w:rsidR="006D3E98" w:rsidRPr="00114626">
        <w:rPr>
          <w:sz w:val="24"/>
          <w:szCs w:val="24"/>
        </w:rPr>
        <w:t>Regulations (Research Degree Programmes)</w:t>
      </w:r>
      <w:r w:rsidRPr="00114626">
        <w:rPr>
          <w:sz w:val="24"/>
          <w:szCs w:val="24"/>
        </w:rPr>
        <w:t xml:space="preserve">, </w:t>
      </w:r>
      <w:r w:rsidR="00520A98" w:rsidRPr="00114626">
        <w:rPr>
          <w:sz w:val="24"/>
          <w:szCs w:val="24"/>
        </w:rPr>
        <w:t xml:space="preserve">you should </w:t>
      </w:r>
      <w:r w:rsidRPr="00114626">
        <w:rPr>
          <w:sz w:val="24"/>
          <w:szCs w:val="24"/>
        </w:rPr>
        <w:t>complete</w:t>
      </w:r>
      <w:r w:rsidR="00520A98" w:rsidRPr="00114626">
        <w:rPr>
          <w:sz w:val="24"/>
          <w:szCs w:val="24"/>
        </w:rPr>
        <w:t xml:space="preserve"> and submit this form </w:t>
      </w:r>
      <w:r w:rsidRPr="00114626">
        <w:rPr>
          <w:b/>
          <w:sz w:val="24"/>
          <w:szCs w:val="24"/>
        </w:rPr>
        <w:t xml:space="preserve">within ten working days of the </w:t>
      </w:r>
      <w:r w:rsidR="00520A98" w:rsidRPr="00114626">
        <w:rPr>
          <w:b/>
          <w:sz w:val="24"/>
          <w:szCs w:val="24"/>
        </w:rPr>
        <w:t>notification of the decision of the FSRAC</w:t>
      </w:r>
      <w:r w:rsidR="00520A98" w:rsidRPr="00114626">
        <w:rPr>
          <w:sz w:val="24"/>
          <w:szCs w:val="24"/>
        </w:rPr>
        <w:t xml:space="preserve">.  </w:t>
      </w:r>
      <w:r w:rsidRPr="00114626">
        <w:rPr>
          <w:sz w:val="24"/>
          <w:szCs w:val="24"/>
        </w:rPr>
        <w:t xml:space="preserve">Please send the form to </w:t>
      </w:r>
      <w:r w:rsidR="005A6FC0" w:rsidRPr="00114626">
        <w:rPr>
          <w:sz w:val="24"/>
          <w:szCs w:val="24"/>
        </w:rPr>
        <w:t>Academic Affairs, Level 6, Administration Building</w:t>
      </w:r>
      <w:r w:rsidR="001909B0" w:rsidRPr="00114626">
        <w:rPr>
          <w:sz w:val="24"/>
          <w:szCs w:val="24"/>
        </w:rPr>
        <w:t>,</w:t>
      </w:r>
      <w:r w:rsidR="005A6FC0" w:rsidRPr="00114626">
        <w:rPr>
          <w:sz w:val="24"/>
          <w:szCs w:val="24"/>
        </w:rPr>
        <w:t xml:space="preserve"> </w:t>
      </w:r>
      <w:proofErr w:type="gramStart"/>
      <w:r w:rsidR="005A6FC0" w:rsidRPr="00114626">
        <w:rPr>
          <w:sz w:val="24"/>
          <w:szCs w:val="24"/>
        </w:rPr>
        <w:t>Queen’s</w:t>
      </w:r>
      <w:proofErr w:type="gramEnd"/>
      <w:r w:rsidR="005A6FC0" w:rsidRPr="00114626">
        <w:rPr>
          <w:sz w:val="24"/>
          <w:szCs w:val="24"/>
        </w:rPr>
        <w:t xml:space="preserve"> University</w:t>
      </w:r>
      <w:r w:rsidR="001909B0" w:rsidRPr="00114626">
        <w:rPr>
          <w:sz w:val="24"/>
          <w:szCs w:val="24"/>
        </w:rPr>
        <w:t xml:space="preserve"> Belfast,</w:t>
      </w:r>
      <w:r w:rsidR="005A6FC0" w:rsidRPr="00114626">
        <w:rPr>
          <w:sz w:val="24"/>
          <w:szCs w:val="24"/>
        </w:rPr>
        <w:t xml:space="preserve"> BT7 1NN</w:t>
      </w:r>
      <w:r w:rsidR="00394600" w:rsidRPr="00114626">
        <w:rPr>
          <w:sz w:val="24"/>
          <w:szCs w:val="24"/>
        </w:rPr>
        <w:t xml:space="preserve"> or by email to </w:t>
      </w:r>
      <w:hyperlink r:id="rId8" w:history="1">
        <w:r w:rsidR="006D2105" w:rsidRPr="00114626">
          <w:rPr>
            <w:rStyle w:val="Hyperlink"/>
            <w:sz w:val="24"/>
            <w:szCs w:val="24"/>
          </w:rPr>
          <w:t>appeals@qub.ac.uk</w:t>
        </w:r>
      </w:hyperlink>
      <w:r w:rsidRPr="00114626">
        <w:rPr>
          <w:sz w:val="24"/>
          <w:szCs w:val="24"/>
        </w:rPr>
        <w:t>.</w:t>
      </w:r>
    </w:p>
    <w:p w14:paraId="32C71704" w14:textId="43D67B68" w:rsidR="006C4464" w:rsidRPr="00114626" w:rsidRDefault="00B4065B" w:rsidP="00114626">
      <w:pPr>
        <w:spacing w:after="240" w:line="360" w:lineRule="auto"/>
        <w:rPr>
          <w:sz w:val="24"/>
          <w:szCs w:val="24"/>
        </w:rPr>
      </w:pPr>
      <w:r w:rsidRPr="00114626">
        <w:rPr>
          <w:sz w:val="24"/>
          <w:szCs w:val="24"/>
        </w:rPr>
        <w:t xml:space="preserve">Please read our </w:t>
      </w:r>
      <w:hyperlink r:id="rId9" w:history="1">
        <w:r w:rsidRPr="00114626">
          <w:rPr>
            <w:rStyle w:val="Hyperlink"/>
            <w:sz w:val="24"/>
            <w:szCs w:val="24"/>
          </w:rPr>
          <w:t>Academic Appeal Regulations (Research Degree Pr</w:t>
        </w:r>
        <w:r w:rsidRPr="00114626">
          <w:rPr>
            <w:rStyle w:val="Hyperlink"/>
            <w:sz w:val="24"/>
            <w:szCs w:val="24"/>
          </w:rPr>
          <w:t>o</w:t>
        </w:r>
        <w:r w:rsidRPr="00114626">
          <w:rPr>
            <w:rStyle w:val="Hyperlink"/>
            <w:sz w:val="24"/>
            <w:szCs w:val="24"/>
          </w:rPr>
          <w:t>grammes)</w:t>
        </w:r>
      </w:hyperlink>
      <w:r w:rsidRPr="00114626">
        <w:rPr>
          <w:rStyle w:val="Hyperlink"/>
          <w:sz w:val="24"/>
          <w:szCs w:val="24"/>
          <w:u w:val="none"/>
        </w:rPr>
        <w:t xml:space="preserve"> </w:t>
      </w:r>
      <w:r w:rsidRPr="00114626">
        <w:rPr>
          <w:rStyle w:val="Hyperlink"/>
          <w:color w:val="auto"/>
          <w:sz w:val="24"/>
          <w:szCs w:val="24"/>
          <w:u w:val="none"/>
        </w:rPr>
        <w:t>which outline the</w:t>
      </w:r>
      <w:r w:rsidR="00ED6F1F" w:rsidRPr="00114626">
        <w:rPr>
          <w:sz w:val="24"/>
          <w:szCs w:val="24"/>
        </w:rPr>
        <w:t xml:space="preserve"> procedure for appeal</w:t>
      </w:r>
      <w:r w:rsidR="00367BF0" w:rsidRPr="00114626">
        <w:rPr>
          <w:sz w:val="24"/>
          <w:szCs w:val="24"/>
        </w:rPr>
        <w:t>s</w:t>
      </w:r>
      <w:r w:rsidR="00ED6F1F" w:rsidRPr="00114626">
        <w:rPr>
          <w:sz w:val="24"/>
          <w:szCs w:val="24"/>
        </w:rPr>
        <w:t xml:space="preserve"> against </w:t>
      </w:r>
      <w:r w:rsidRPr="00114626">
        <w:rPr>
          <w:sz w:val="24"/>
          <w:szCs w:val="24"/>
        </w:rPr>
        <w:t>a decision of the FSRAC.</w:t>
      </w:r>
    </w:p>
    <w:p w14:paraId="1ACAB3D8" w14:textId="425E5410" w:rsidR="006C4464" w:rsidRPr="00114626" w:rsidRDefault="006C4464" w:rsidP="00114626">
      <w:pPr>
        <w:spacing w:after="240" w:line="360" w:lineRule="auto"/>
        <w:rPr>
          <w:sz w:val="24"/>
          <w:szCs w:val="24"/>
        </w:rPr>
      </w:pPr>
      <w:r w:rsidRPr="00114626">
        <w:rPr>
          <w:sz w:val="24"/>
          <w:szCs w:val="24"/>
        </w:rPr>
        <w:t>You are advised to contact</w:t>
      </w:r>
      <w:r w:rsidR="00B4065B" w:rsidRPr="00114626">
        <w:rPr>
          <w:sz w:val="24"/>
          <w:szCs w:val="24"/>
        </w:rPr>
        <w:t xml:space="preserve"> </w:t>
      </w:r>
      <w:hyperlink r:id="rId10" w:history="1">
        <w:r w:rsidR="00B4065B" w:rsidRPr="00114626">
          <w:rPr>
            <w:rStyle w:val="Hyperlink"/>
            <w:sz w:val="24"/>
            <w:szCs w:val="24"/>
          </w:rPr>
          <w:t>Advice SU</w:t>
        </w:r>
      </w:hyperlink>
      <w:r w:rsidRPr="00114626">
        <w:rPr>
          <w:sz w:val="24"/>
          <w:szCs w:val="24"/>
        </w:rPr>
        <w:t xml:space="preserve"> for advice and information on the Academic Appeals </w:t>
      </w:r>
      <w:r w:rsidR="006D3E98" w:rsidRPr="00114626">
        <w:rPr>
          <w:sz w:val="24"/>
          <w:szCs w:val="24"/>
        </w:rPr>
        <w:t>p</w:t>
      </w:r>
      <w:r w:rsidRPr="00114626">
        <w:rPr>
          <w:sz w:val="24"/>
          <w:szCs w:val="24"/>
        </w:rPr>
        <w:t>rocedure</w:t>
      </w:r>
      <w:r w:rsidR="00B4065B" w:rsidRPr="00114626">
        <w:rPr>
          <w:sz w:val="24"/>
          <w:szCs w:val="24"/>
        </w:rPr>
        <w:t xml:space="preserve">.  </w:t>
      </w:r>
      <w:r w:rsidR="00715F1A" w:rsidRPr="00114626">
        <w:rPr>
          <w:sz w:val="24"/>
          <w:szCs w:val="24"/>
        </w:rPr>
        <w:t xml:space="preserve">You must also attach </w:t>
      </w:r>
      <w:r w:rsidR="001F44D7" w:rsidRPr="00114626">
        <w:rPr>
          <w:sz w:val="24"/>
          <w:szCs w:val="24"/>
        </w:rPr>
        <w:t xml:space="preserve">the </w:t>
      </w:r>
      <w:r w:rsidR="00715F1A" w:rsidRPr="00114626">
        <w:rPr>
          <w:sz w:val="24"/>
          <w:szCs w:val="24"/>
        </w:rPr>
        <w:t>documents in support of your appeal and list them on the final page of this form.</w:t>
      </w:r>
    </w:p>
    <w:p w14:paraId="6D623291" w14:textId="4C547929" w:rsidR="009065B3" w:rsidRPr="00114626" w:rsidRDefault="00B4065B" w:rsidP="00114626">
      <w:pPr>
        <w:spacing w:before="120" w:after="240" w:line="360" w:lineRule="auto"/>
        <w:rPr>
          <w:sz w:val="24"/>
          <w:szCs w:val="24"/>
        </w:rPr>
      </w:pPr>
      <w:r w:rsidRPr="00114626">
        <w:rPr>
          <w:sz w:val="24"/>
          <w:szCs w:val="24"/>
        </w:rPr>
        <w:t xml:space="preserve">Please read our </w:t>
      </w:r>
      <w:hyperlink r:id="rId11" w:history="1">
        <w:r w:rsidRPr="00114626">
          <w:rPr>
            <w:rStyle w:val="Hyperlink"/>
            <w:sz w:val="24"/>
            <w:szCs w:val="24"/>
          </w:rPr>
          <w:t>CSRAC - Student Guide</w:t>
        </w:r>
      </w:hyperlink>
      <w:r w:rsidR="002815E7" w:rsidRPr="00114626">
        <w:rPr>
          <w:sz w:val="24"/>
          <w:szCs w:val="24"/>
        </w:rPr>
        <w:t xml:space="preserve"> </w:t>
      </w:r>
    </w:p>
    <w:p w14:paraId="6B3AE15B" w14:textId="77777777" w:rsidR="008D1C49" w:rsidRPr="00114626" w:rsidRDefault="008879D3" w:rsidP="00114626">
      <w:pPr>
        <w:spacing w:before="120" w:after="240" w:line="360" w:lineRule="auto"/>
        <w:rPr>
          <w:sz w:val="24"/>
          <w:szCs w:val="24"/>
        </w:rPr>
      </w:pPr>
      <w:r w:rsidRPr="00114626">
        <w:rPr>
          <w:sz w:val="24"/>
          <w:szCs w:val="24"/>
        </w:rPr>
        <w:t xml:space="preserve">All sections of this form </w:t>
      </w:r>
      <w:r w:rsidRPr="00114626">
        <w:rPr>
          <w:b/>
          <w:sz w:val="24"/>
          <w:szCs w:val="24"/>
        </w:rPr>
        <w:t>must</w:t>
      </w:r>
      <w:r w:rsidRPr="00114626">
        <w:rPr>
          <w:sz w:val="24"/>
          <w:szCs w:val="24"/>
        </w:rPr>
        <w:t xml:space="preserve"> be completed</w:t>
      </w:r>
      <w:r w:rsidR="00715F1A" w:rsidRPr="00114626">
        <w:rPr>
          <w:sz w:val="24"/>
          <w:szCs w:val="24"/>
        </w:rPr>
        <w:t>.</w:t>
      </w:r>
      <w:r w:rsidR="008E3C52" w:rsidRPr="00114626">
        <w:rPr>
          <w:sz w:val="24"/>
          <w:szCs w:val="24"/>
        </w:rPr>
        <w:t xml:space="preserve"> </w:t>
      </w:r>
      <w:r w:rsidR="00715F1A" w:rsidRPr="00114626">
        <w:rPr>
          <w:sz w:val="24"/>
          <w:szCs w:val="24"/>
        </w:rPr>
        <w:t xml:space="preserve"> </w:t>
      </w:r>
      <w:r w:rsidR="00D16D89" w:rsidRPr="00114626">
        <w:rPr>
          <w:b/>
          <w:sz w:val="24"/>
          <w:szCs w:val="24"/>
        </w:rPr>
        <w:t>It is your responsibility to ensure that all the supporting evidence which you wish the CSRAC to consider is attached to this form</w:t>
      </w:r>
      <w:r w:rsidR="00D16D89" w:rsidRPr="00114626">
        <w:rPr>
          <w:sz w:val="24"/>
          <w:szCs w:val="24"/>
        </w:rPr>
        <w:t xml:space="preserve">.  </w:t>
      </w:r>
      <w:r w:rsidR="00A43087" w:rsidRPr="00114626">
        <w:rPr>
          <w:sz w:val="24"/>
          <w:szCs w:val="24"/>
        </w:rPr>
        <w:t>Y</w:t>
      </w:r>
      <w:r w:rsidR="00A852F1" w:rsidRPr="00114626">
        <w:rPr>
          <w:sz w:val="24"/>
          <w:szCs w:val="24"/>
        </w:rPr>
        <w:t xml:space="preserve">our appeal will be considered in accordance with the procedure set out in the link above.  </w:t>
      </w:r>
      <w:r w:rsidR="008101CD" w:rsidRPr="00114626">
        <w:rPr>
          <w:sz w:val="24"/>
          <w:szCs w:val="24"/>
        </w:rPr>
        <w:t xml:space="preserve">You will be invited to attend a meeting of the CSRAC to present your case on the ground(s) of appe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2858"/>
        <w:gridCol w:w="1763"/>
      </w:tblGrid>
      <w:tr w:rsidR="008D1C49" w:rsidRPr="00114626" w14:paraId="38DE9116" w14:textId="77777777" w:rsidTr="009065B3">
        <w:trPr>
          <w:trHeight w:val="895"/>
        </w:trPr>
        <w:tc>
          <w:tcPr>
            <w:tcW w:w="9242" w:type="dxa"/>
            <w:gridSpan w:val="3"/>
            <w:shd w:val="clear" w:color="auto" w:fill="auto"/>
          </w:tcPr>
          <w:p w14:paraId="4CE4437D" w14:textId="77777777" w:rsidR="008D1C49" w:rsidRPr="00114626" w:rsidRDefault="008D1C49" w:rsidP="00114626">
            <w:pPr>
              <w:spacing w:line="360" w:lineRule="auto"/>
              <w:rPr>
                <w:sz w:val="24"/>
                <w:szCs w:val="24"/>
              </w:rPr>
            </w:pPr>
            <w:r w:rsidRPr="00114626">
              <w:rPr>
                <w:sz w:val="24"/>
                <w:szCs w:val="24"/>
              </w:rPr>
              <w:t>Full Name:</w:t>
            </w:r>
          </w:p>
          <w:p w14:paraId="6BFDEDBF" w14:textId="77777777" w:rsidR="00B41AAA" w:rsidRPr="00114626" w:rsidRDefault="00B41AAA" w:rsidP="00114626">
            <w:pPr>
              <w:spacing w:line="360" w:lineRule="auto"/>
              <w:rPr>
                <w:sz w:val="24"/>
                <w:szCs w:val="24"/>
              </w:rPr>
            </w:pPr>
          </w:p>
          <w:p w14:paraId="0796A257" w14:textId="77777777" w:rsidR="008D1C49" w:rsidRPr="00114626" w:rsidRDefault="008D1C49" w:rsidP="00114626">
            <w:pPr>
              <w:spacing w:line="360" w:lineRule="auto"/>
              <w:rPr>
                <w:sz w:val="24"/>
                <w:szCs w:val="24"/>
              </w:rPr>
            </w:pPr>
          </w:p>
        </w:tc>
      </w:tr>
      <w:tr w:rsidR="008D1C49" w:rsidRPr="00114626" w14:paraId="6FB3CC52" w14:textId="77777777" w:rsidTr="001D3ACB">
        <w:trPr>
          <w:trHeight w:val="948"/>
        </w:trPr>
        <w:tc>
          <w:tcPr>
            <w:tcW w:w="9242" w:type="dxa"/>
            <w:gridSpan w:val="3"/>
            <w:shd w:val="clear" w:color="auto" w:fill="auto"/>
          </w:tcPr>
          <w:p w14:paraId="4D70DCA5" w14:textId="77777777" w:rsidR="008D1C49" w:rsidRPr="00114626" w:rsidRDefault="008D1C49" w:rsidP="00114626">
            <w:pPr>
              <w:spacing w:line="360" w:lineRule="auto"/>
              <w:rPr>
                <w:sz w:val="24"/>
                <w:szCs w:val="24"/>
              </w:rPr>
            </w:pPr>
            <w:r w:rsidRPr="00114626">
              <w:rPr>
                <w:sz w:val="24"/>
                <w:szCs w:val="24"/>
              </w:rPr>
              <w:lastRenderedPageBreak/>
              <w:t>Student Number:</w:t>
            </w:r>
          </w:p>
          <w:p w14:paraId="7DCD961B" w14:textId="77777777" w:rsidR="00B41AAA" w:rsidRPr="00114626" w:rsidRDefault="00B41AAA" w:rsidP="00114626">
            <w:pPr>
              <w:spacing w:line="360" w:lineRule="auto"/>
              <w:rPr>
                <w:sz w:val="24"/>
                <w:szCs w:val="24"/>
              </w:rPr>
            </w:pPr>
          </w:p>
          <w:p w14:paraId="530486CA" w14:textId="77777777" w:rsidR="008D1C49" w:rsidRPr="00114626" w:rsidRDefault="008D1C49" w:rsidP="00114626">
            <w:pPr>
              <w:spacing w:line="360" w:lineRule="auto"/>
              <w:rPr>
                <w:sz w:val="24"/>
                <w:szCs w:val="24"/>
              </w:rPr>
            </w:pPr>
          </w:p>
        </w:tc>
      </w:tr>
      <w:tr w:rsidR="008D1C49" w:rsidRPr="00114626" w14:paraId="52538496" w14:textId="77777777" w:rsidTr="009065B3">
        <w:trPr>
          <w:trHeight w:val="920"/>
        </w:trPr>
        <w:tc>
          <w:tcPr>
            <w:tcW w:w="9242" w:type="dxa"/>
            <w:gridSpan w:val="3"/>
            <w:shd w:val="clear" w:color="auto" w:fill="auto"/>
          </w:tcPr>
          <w:p w14:paraId="5FB256EE" w14:textId="77777777" w:rsidR="008D1C49" w:rsidRPr="00114626" w:rsidRDefault="008D1C49" w:rsidP="00114626">
            <w:pPr>
              <w:spacing w:line="360" w:lineRule="auto"/>
              <w:rPr>
                <w:sz w:val="24"/>
                <w:szCs w:val="24"/>
              </w:rPr>
            </w:pPr>
            <w:r w:rsidRPr="00114626">
              <w:rPr>
                <w:sz w:val="24"/>
                <w:szCs w:val="24"/>
              </w:rPr>
              <w:t>School:</w:t>
            </w:r>
          </w:p>
          <w:p w14:paraId="57BDCD17" w14:textId="77777777" w:rsidR="00B41AAA" w:rsidRPr="00114626" w:rsidRDefault="00B41AAA" w:rsidP="00114626">
            <w:pPr>
              <w:spacing w:line="360" w:lineRule="auto"/>
              <w:rPr>
                <w:sz w:val="24"/>
                <w:szCs w:val="24"/>
              </w:rPr>
            </w:pPr>
          </w:p>
          <w:p w14:paraId="2771C306" w14:textId="77777777" w:rsidR="008D1C49" w:rsidRPr="00114626" w:rsidRDefault="008D1C49" w:rsidP="00114626">
            <w:pPr>
              <w:spacing w:line="360" w:lineRule="auto"/>
              <w:rPr>
                <w:sz w:val="24"/>
                <w:szCs w:val="24"/>
              </w:rPr>
            </w:pPr>
          </w:p>
        </w:tc>
      </w:tr>
      <w:tr w:rsidR="008D1C49" w:rsidRPr="00114626" w14:paraId="74E6A827" w14:textId="77777777" w:rsidTr="009065B3">
        <w:trPr>
          <w:trHeight w:val="990"/>
        </w:trPr>
        <w:tc>
          <w:tcPr>
            <w:tcW w:w="9242" w:type="dxa"/>
            <w:gridSpan w:val="3"/>
            <w:shd w:val="clear" w:color="auto" w:fill="auto"/>
          </w:tcPr>
          <w:p w14:paraId="69124C4D" w14:textId="77777777" w:rsidR="008D1C49" w:rsidRPr="00114626" w:rsidRDefault="008D1C49" w:rsidP="00114626">
            <w:pPr>
              <w:spacing w:line="360" w:lineRule="auto"/>
              <w:rPr>
                <w:sz w:val="24"/>
                <w:szCs w:val="24"/>
              </w:rPr>
            </w:pPr>
            <w:r w:rsidRPr="00114626">
              <w:rPr>
                <w:sz w:val="24"/>
                <w:szCs w:val="24"/>
              </w:rPr>
              <w:t>Programme of Study</w:t>
            </w:r>
            <w:r w:rsidR="00887179" w:rsidRPr="00114626">
              <w:rPr>
                <w:sz w:val="24"/>
                <w:szCs w:val="24"/>
              </w:rPr>
              <w:t>:</w:t>
            </w:r>
          </w:p>
          <w:p w14:paraId="7E060FB1" w14:textId="77777777" w:rsidR="00B41AAA" w:rsidRPr="00114626" w:rsidRDefault="00B41AAA" w:rsidP="00114626">
            <w:pPr>
              <w:spacing w:line="360" w:lineRule="auto"/>
              <w:rPr>
                <w:sz w:val="24"/>
                <w:szCs w:val="24"/>
              </w:rPr>
            </w:pPr>
          </w:p>
          <w:p w14:paraId="499504D1" w14:textId="77777777" w:rsidR="008D1C49" w:rsidRPr="00114626" w:rsidRDefault="008D1C49" w:rsidP="00114626">
            <w:pPr>
              <w:spacing w:line="360" w:lineRule="auto"/>
              <w:rPr>
                <w:sz w:val="24"/>
                <w:szCs w:val="24"/>
              </w:rPr>
            </w:pPr>
          </w:p>
        </w:tc>
      </w:tr>
      <w:tr w:rsidR="008D1C49" w:rsidRPr="00114626" w14:paraId="584FA6D2" w14:textId="77777777" w:rsidTr="009065B3">
        <w:trPr>
          <w:trHeight w:val="894"/>
        </w:trPr>
        <w:tc>
          <w:tcPr>
            <w:tcW w:w="9242" w:type="dxa"/>
            <w:gridSpan w:val="3"/>
            <w:shd w:val="clear" w:color="auto" w:fill="auto"/>
          </w:tcPr>
          <w:p w14:paraId="4FCDE564" w14:textId="77777777" w:rsidR="008D1C49" w:rsidRPr="00114626" w:rsidRDefault="008D1C49" w:rsidP="00114626">
            <w:pPr>
              <w:spacing w:line="360" w:lineRule="auto"/>
              <w:rPr>
                <w:sz w:val="24"/>
                <w:szCs w:val="24"/>
              </w:rPr>
            </w:pPr>
            <w:r w:rsidRPr="00114626">
              <w:rPr>
                <w:sz w:val="24"/>
                <w:szCs w:val="24"/>
              </w:rPr>
              <w:t>Year of Study (i.e., Year</w:t>
            </w:r>
            <w:r w:rsidR="000C60AC" w:rsidRPr="00114626">
              <w:rPr>
                <w:sz w:val="24"/>
                <w:szCs w:val="24"/>
              </w:rPr>
              <w:t xml:space="preserve"> </w:t>
            </w:r>
            <w:r w:rsidRPr="00114626">
              <w:rPr>
                <w:sz w:val="24"/>
                <w:szCs w:val="24"/>
              </w:rPr>
              <w:t>1, 2,etc)</w:t>
            </w:r>
            <w:r w:rsidR="00887179" w:rsidRPr="00114626">
              <w:rPr>
                <w:sz w:val="24"/>
                <w:szCs w:val="24"/>
              </w:rPr>
              <w:t>:</w:t>
            </w:r>
          </w:p>
          <w:p w14:paraId="28E605AC" w14:textId="77777777" w:rsidR="00B41AAA" w:rsidRPr="00114626" w:rsidRDefault="00B41AAA" w:rsidP="00114626">
            <w:pPr>
              <w:spacing w:line="360" w:lineRule="auto"/>
              <w:rPr>
                <w:sz w:val="24"/>
                <w:szCs w:val="24"/>
              </w:rPr>
            </w:pPr>
          </w:p>
          <w:p w14:paraId="1B7450E2" w14:textId="77777777" w:rsidR="008D1C49" w:rsidRPr="00114626" w:rsidRDefault="008D1C49" w:rsidP="00114626">
            <w:pPr>
              <w:spacing w:line="360" w:lineRule="auto"/>
              <w:rPr>
                <w:sz w:val="24"/>
                <w:szCs w:val="24"/>
              </w:rPr>
            </w:pPr>
          </w:p>
        </w:tc>
      </w:tr>
      <w:tr w:rsidR="008D1C49" w:rsidRPr="00114626" w14:paraId="4B77C886" w14:textId="77777777" w:rsidTr="00524B04">
        <w:tc>
          <w:tcPr>
            <w:tcW w:w="9242" w:type="dxa"/>
            <w:gridSpan w:val="3"/>
            <w:shd w:val="clear" w:color="auto" w:fill="auto"/>
          </w:tcPr>
          <w:p w14:paraId="02BFB364" w14:textId="77777777" w:rsidR="008D1C49" w:rsidRPr="00114626" w:rsidRDefault="008D1C49" w:rsidP="00114626">
            <w:pPr>
              <w:spacing w:line="360" w:lineRule="auto"/>
              <w:rPr>
                <w:sz w:val="24"/>
                <w:szCs w:val="24"/>
              </w:rPr>
            </w:pPr>
            <w:r w:rsidRPr="00114626">
              <w:rPr>
                <w:sz w:val="24"/>
                <w:szCs w:val="24"/>
              </w:rPr>
              <w:t>Address for Correspondence</w:t>
            </w:r>
            <w:r w:rsidR="00887179" w:rsidRPr="00114626">
              <w:rPr>
                <w:sz w:val="24"/>
                <w:szCs w:val="24"/>
              </w:rPr>
              <w:t>:</w:t>
            </w:r>
          </w:p>
          <w:p w14:paraId="0F51A26D" w14:textId="77777777" w:rsidR="008D1C49" w:rsidRPr="00114626" w:rsidRDefault="008D1C49" w:rsidP="00114626">
            <w:pPr>
              <w:spacing w:line="360" w:lineRule="auto"/>
              <w:rPr>
                <w:sz w:val="24"/>
                <w:szCs w:val="24"/>
              </w:rPr>
            </w:pPr>
          </w:p>
          <w:p w14:paraId="49D0F1B0" w14:textId="77777777" w:rsidR="008D1C49" w:rsidRPr="00114626" w:rsidRDefault="008D1C49" w:rsidP="00114626">
            <w:pPr>
              <w:spacing w:line="360" w:lineRule="auto"/>
              <w:rPr>
                <w:sz w:val="24"/>
                <w:szCs w:val="24"/>
              </w:rPr>
            </w:pPr>
          </w:p>
          <w:p w14:paraId="6FD4BF5B" w14:textId="77777777" w:rsidR="009065B3" w:rsidRPr="00114626" w:rsidRDefault="009065B3" w:rsidP="00114626">
            <w:pPr>
              <w:spacing w:line="360" w:lineRule="auto"/>
              <w:rPr>
                <w:sz w:val="24"/>
                <w:szCs w:val="24"/>
              </w:rPr>
            </w:pPr>
          </w:p>
          <w:p w14:paraId="4FBDFEC4" w14:textId="77777777" w:rsidR="00B41AAA" w:rsidRPr="00114626" w:rsidRDefault="00B41AAA" w:rsidP="00114626">
            <w:pPr>
              <w:spacing w:line="360" w:lineRule="auto"/>
              <w:rPr>
                <w:sz w:val="24"/>
                <w:szCs w:val="24"/>
              </w:rPr>
            </w:pPr>
          </w:p>
          <w:p w14:paraId="46E39705" w14:textId="77777777" w:rsidR="008D1C49" w:rsidRPr="00114626" w:rsidRDefault="008D1C49" w:rsidP="00114626">
            <w:pPr>
              <w:spacing w:line="360" w:lineRule="auto"/>
              <w:rPr>
                <w:sz w:val="24"/>
                <w:szCs w:val="24"/>
              </w:rPr>
            </w:pPr>
          </w:p>
          <w:p w14:paraId="24257149" w14:textId="77777777" w:rsidR="008D1C49" w:rsidRPr="00114626" w:rsidRDefault="008D1C49" w:rsidP="00114626">
            <w:pPr>
              <w:spacing w:line="360" w:lineRule="auto"/>
              <w:rPr>
                <w:sz w:val="24"/>
                <w:szCs w:val="24"/>
              </w:rPr>
            </w:pPr>
          </w:p>
        </w:tc>
      </w:tr>
      <w:tr w:rsidR="008D1C49" w:rsidRPr="00114626" w14:paraId="6A4131A5" w14:textId="77777777" w:rsidTr="00524B04">
        <w:tc>
          <w:tcPr>
            <w:tcW w:w="4621" w:type="dxa"/>
            <w:shd w:val="clear" w:color="auto" w:fill="auto"/>
          </w:tcPr>
          <w:p w14:paraId="4D548FB3" w14:textId="77777777" w:rsidR="008D1C49" w:rsidRPr="00114626" w:rsidRDefault="008D1C49" w:rsidP="00114626">
            <w:pPr>
              <w:spacing w:line="360" w:lineRule="auto"/>
              <w:rPr>
                <w:sz w:val="24"/>
                <w:szCs w:val="24"/>
              </w:rPr>
            </w:pPr>
            <w:r w:rsidRPr="00114626">
              <w:rPr>
                <w:sz w:val="24"/>
                <w:szCs w:val="24"/>
              </w:rPr>
              <w:t>Tel no:</w:t>
            </w:r>
          </w:p>
          <w:p w14:paraId="4019A9C2" w14:textId="77777777" w:rsidR="00B41AAA" w:rsidRPr="00114626" w:rsidRDefault="00B41AAA" w:rsidP="00114626">
            <w:pPr>
              <w:spacing w:line="360" w:lineRule="auto"/>
              <w:rPr>
                <w:sz w:val="24"/>
                <w:szCs w:val="24"/>
              </w:rPr>
            </w:pPr>
          </w:p>
          <w:p w14:paraId="33924840" w14:textId="77777777" w:rsidR="009065B3" w:rsidRPr="00114626" w:rsidRDefault="009065B3" w:rsidP="00114626">
            <w:pPr>
              <w:spacing w:line="360" w:lineRule="auto"/>
              <w:rPr>
                <w:sz w:val="24"/>
                <w:szCs w:val="24"/>
              </w:rPr>
            </w:pPr>
          </w:p>
        </w:tc>
        <w:tc>
          <w:tcPr>
            <w:tcW w:w="4621" w:type="dxa"/>
            <w:gridSpan w:val="2"/>
            <w:shd w:val="clear" w:color="auto" w:fill="auto"/>
          </w:tcPr>
          <w:p w14:paraId="0DEA91C0" w14:textId="77777777" w:rsidR="008D1C49" w:rsidRPr="00114626" w:rsidRDefault="008D1C49" w:rsidP="00114626">
            <w:pPr>
              <w:spacing w:line="360" w:lineRule="auto"/>
              <w:rPr>
                <w:sz w:val="24"/>
                <w:szCs w:val="24"/>
              </w:rPr>
            </w:pPr>
            <w:r w:rsidRPr="00114626">
              <w:rPr>
                <w:sz w:val="24"/>
                <w:szCs w:val="24"/>
              </w:rPr>
              <w:t>Mobile no:</w:t>
            </w:r>
          </w:p>
          <w:p w14:paraId="7AE625B3" w14:textId="77777777" w:rsidR="008D1C49" w:rsidRPr="00114626" w:rsidRDefault="008D1C49" w:rsidP="00114626">
            <w:pPr>
              <w:spacing w:line="360" w:lineRule="auto"/>
              <w:rPr>
                <w:sz w:val="24"/>
                <w:szCs w:val="24"/>
              </w:rPr>
            </w:pPr>
          </w:p>
        </w:tc>
      </w:tr>
      <w:tr w:rsidR="008D1C49" w:rsidRPr="00114626" w14:paraId="666C6C8E" w14:textId="77777777" w:rsidTr="00524B04">
        <w:tc>
          <w:tcPr>
            <w:tcW w:w="9242" w:type="dxa"/>
            <w:gridSpan w:val="3"/>
            <w:shd w:val="clear" w:color="auto" w:fill="auto"/>
          </w:tcPr>
          <w:p w14:paraId="621A7D40" w14:textId="77777777" w:rsidR="008D1C49" w:rsidRPr="00114626" w:rsidRDefault="008D1C49" w:rsidP="00114626">
            <w:pPr>
              <w:spacing w:line="360" w:lineRule="auto"/>
              <w:rPr>
                <w:sz w:val="24"/>
                <w:szCs w:val="24"/>
              </w:rPr>
            </w:pPr>
            <w:r w:rsidRPr="00114626">
              <w:rPr>
                <w:sz w:val="24"/>
                <w:szCs w:val="24"/>
              </w:rPr>
              <w:t>E-mail</w:t>
            </w:r>
            <w:r w:rsidR="00887179" w:rsidRPr="00114626">
              <w:rPr>
                <w:sz w:val="24"/>
                <w:szCs w:val="24"/>
              </w:rPr>
              <w:t>:</w:t>
            </w:r>
          </w:p>
          <w:p w14:paraId="2D43F930" w14:textId="77777777" w:rsidR="008D1C49" w:rsidRPr="00114626" w:rsidRDefault="008D1C49" w:rsidP="00114626">
            <w:pPr>
              <w:spacing w:line="360" w:lineRule="auto"/>
              <w:rPr>
                <w:sz w:val="24"/>
                <w:szCs w:val="24"/>
              </w:rPr>
            </w:pPr>
          </w:p>
          <w:p w14:paraId="23BB605C" w14:textId="77777777" w:rsidR="009065B3" w:rsidRPr="00114626" w:rsidRDefault="009065B3" w:rsidP="00114626">
            <w:pPr>
              <w:spacing w:line="360" w:lineRule="auto"/>
              <w:rPr>
                <w:sz w:val="24"/>
                <w:szCs w:val="24"/>
              </w:rPr>
            </w:pPr>
          </w:p>
        </w:tc>
      </w:tr>
      <w:tr w:rsidR="008D1C49" w:rsidRPr="00114626" w14:paraId="1F0A95E8" w14:textId="77777777" w:rsidTr="006D2105">
        <w:trPr>
          <w:trHeight w:val="1723"/>
        </w:trPr>
        <w:tc>
          <w:tcPr>
            <w:tcW w:w="9242" w:type="dxa"/>
            <w:gridSpan w:val="3"/>
            <w:shd w:val="clear" w:color="auto" w:fill="auto"/>
          </w:tcPr>
          <w:p w14:paraId="688D7A32" w14:textId="63796E15" w:rsidR="008D1C49" w:rsidRPr="00114626" w:rsidRDefault="008D1C49" w:rsidP="00114626">
            <w:pPr>
              <w:spacing w:line="360" w:lineRule="auto"/>
              <w:rPr>
                <w:sz w:val="24"/>
                <w:szCs w:val="24"/>
              </w:rPr>
            </w:pPr>
            <w:r w:rsidRPr="00114626">
              <w:rPr>
                <w:b/>
                <w:sz w:val="24"/>
                <w:szCs w:val="24"/>
              </w:rPr>
              <w:br w:type="page"/>
            </w:r>
            <w:r w:rsidRPr="00114626">
              <w:rPr>
                <w:sz w:val="24"/>
                <w:szCs w:val="24"/>
              </w:rPr>
              <w:t>Please state the decision against which you are appealing (e</w:t>
            </w:r>
            <w:r w:rsidR="00A82703" w:rsidRPr="00114626">
              <w:rPr>
                <w:sz w:val="24"/>
                <w:szCs w:val="24"/>
              </w:rPr>
              <w:t>.g.</w:t>
            </w:r>
            <w:r w:rsidRPr="00114626">
              <w:rPr>
                <w:sz w:val="24"/>
                <w:szCs w:val="24"/>
              </w:rPr>
              <w:t xml:space="preserve"> </w:t>
            </w:r>
            <w:r w:rsidR="00007670" w:rsidRPr="00114626">
              <w:rPr>
                <w:sz w:val="24"/>
                <w:szCs w:val="24"/>
              </w:rPr>
              <w:t xml:space="preserve">you cannot progress to the next stage of your research study; or that you have not been awarded the qualification </w:t>
            </w:r>
            <w:r w:rsidR="004E377F" w:rsidRPr="00114626">
              <w:rPr>
                <w:sz w:val="24"/>
                <w:szCs w:val="24"/>
              </w:rPr>
              <w:t xml:space="preserve">for </w:t>
            </w:r>
            <w:r w:rsidR="00007670" w:rsidRPr="00114626">
              <w:rPr>
                <w:sz w:val="24"/>
                <w:szCs w:val="24"/>
              </w:rPr>
              <w:t>which you are registered</w:t>
            </w:r>
            <w:r w:rsidR="001F44D7" w:rsidRPr="00114626">
              <w:rPr>
                <w:sz w:val="24"/>
                <w:szCs w:val="24"/>
              </w:rPr>
              <w:t>)</w:t>
            </w:r>
            <w:r w:rsidR="00CE6D75" w:rsidRPr="00114626">
              <w:rPr>
                <w:sz w:val="24"/>
                <w:szCs w:val="24"/>
              </w:rPr>
              <w:t xml:space="preserve"> and the date this decision was communicated to you</w:t>
            </w:r>
            <w:r w:rsidR="00A852F1" w:rsidRPr="00114626">
              <w:rPr>
                <w:sz w:val="24"/>
                <w:szCs w:val="24"/>
              </w:rPr>
              <w:t xml:space="preserve">. </w:t>
            </w:r>
            <w:r w:rsidR="00CE6D75" w:rsidRPr="00114626">
              <w:rPr>
                <w:sz w:val="24"/>
                <w:szCs w:val="24"/>
              </w:rPr>
              <w:t>Y</w:t>
            </w:r>
            <w:r w:rsidR="00A852F1" w:rsidRPr="00114626">
              <w:rPr>
                <w:sz w:val="24"/>
                <w:szCs w:val="24"/>
              </w:rPr>
              <w:t>ou should attach a copy of the decision letter</w:t>
            </w:r>
            <w:r w:rsidR="00CE6D75" w:rsidRPr="00114626">
              <w:rPr>
                <w:sz w:val="24"/>
                <w:szCs w:val="24"/>
              </w:rPr>
              <w:t>.</w:t>
            </w:r>
          </w:p>
          <w:p w14:paraId="1695BE9C" w14:textId="77777777" w:rsidR="00D370ED" w:rsidRPr="00114626" w:rsidRDefault="00D370ED" w:rsidP="00114626">
            <w:pPr>
              <w:spacing w:line="360" w:lineRule="auto"/>
              <w:rPr>
                <w:sz w:val="24"/>
                <w:szCs w:val="24"/>
              </w:rPr>
            </w:pPr>
          </w:p>
          <w:p w14:paraId="09BE3679" w14:textId="77777777" w:rsidR="00D370ED" w:rsidRPr="00114626" w:rsidRDefault="00D370ED" w:rsidP="00114626">
            <w:pPr>
              <w:spacing w:line="360" w:lineRule="auto"/>
              <w:rPr>
                <w:sz w:val="24"/>
                <w:szCs w:val="24"/>
              </w:rPr>
            </w:pPr>
          </w:p>
          <w:p w14:paraId="613C8497" w14:textId="77777777" w:rsidR="00D370ED" w:rsidRPr="00114626" w:rsidRDefault="00D370ED" w:rsidP="00114626">
            <w:pPr>
              <w:spacing w:line="360" w:lineRule="auto"/>
              <w:rPr>
                <w:sz w:val="24"/>
                <w:szCs w:val="24"/>
              </w:rPr>
            </w:pPr>
          </w:p>
          <w:p w14:paraId="69B77D61" w14:textId="77777777" w:rsidR="00D370ED" w:rsidRPr="00114626" w:rsidRDefault="00D370ED" w:rsidP="00114626">
            <w:pPr>
              <w:spacing w:line="360" w:lineRule="auto"/>
              <w:rPr>
                <w:sz w:val="24"/>
                <w:szCs w:val="24"/>
              </w:rPr>
            </w:pPr>
          </w:p>
          <w:p w14:paraId="3F51DAFD" w14:textId="77777777" w:rsidR="00D370ED" w:rsidRPr="00114626" w:rsidRDefault="00D370ED" w:rsidP="00114626">
            <w:pPr>
              <w:spacing w:line="360" w:lineRule="auto"/>
              <w:rPr>
                <w:sz w:val="24"/>
                <w:szCs w:val="24"/>
              </w:rPr>
            </w:pPr>
          </w:p>
          <w:p w14:paraId="424AF334" w14:textId="77777777" w:rsidR="009065B3" w:rsidRPr="00114626" w:rsidRDefault="009065B3" w:rsidP="00114626">
            <w:pPr>
              <w:spacing w:line="360" w:lineRule="auto"/>
              <w:rPr>
                <w:sz w:val="24"/>
                <w:szCs w:val="24"/>
              </w:rPr>
            </w:pPr>
          </w:p>
          <w:p w14:paraId="5060DCD1" w14:textId="77777777" w:rsidR="009065B3" w:rsidRPr="00114626" w:rsidRDefault="009065B3" w:rsidP="00114626">
            <w:pPr>
              <w:spacing w:line="360" w:lineRule="auto"/>
              <w:rPr>
                <w:sz w:val="24"/>
                <w:szCs w:val="24"/>
              </w:rPr>
            </w:pPr>
          </w:p>
          <w:p w14:paraId="2F043058" w14:textId="77777777" w:rsidR="00D370ED" w:rsidRPr="00114626" w:rsidRDefault="00D370ED" w:rsidP="00114626">
            <w:pPr>
              <w:spacing w:line="360" w:lineRule="auto"/>
              <w:rPr>
                <w:sz w:val="24"/>
                <w:szCs w:val="24"/>
              </w:rPr>
            </w:pPr>
          </w:p>
          <w:p w14:paraId="4EBF6175" w14:textId="77777777" w:rsidR="00D370ED" w:rsidRPr="00114626" w:rsidRDefault="00D370ED" w:rsidP="00114626">
            <w:pPr>
              <w:spacing w:line="360" w:lineRule="auto"/>
              <w:rPr>
                <w:sz w:val="24"/>
                <w:szCs w:val="24"/>
              </w:rPr>
            </w:pPr>
          </w:p>
        </w:tc>
      </w:tr>
      <w:tr w:rsidR="006D2105" w:rsidRPr="00114626" w14:paraId="60CF82BE" w14:textId="77777777" w:rsidTr="00524B04">
        <w:trPr>
          <w:trHeight w:val="394"/>
        </w:trPr>
        <w:tc>
          <w:tcPr>
            <w:tcW w:w="9242" w:type="dxa"/>
            <w:gridSpan w:val="3"/>
            <w:shd w:val="clear" w:color="auto" w:fill="auto"/>
          </w:tcPr>
          <w:p w14:paraId="742594EF" w14:textId="77777777" w:rsidR="006D2105" w:rsidRPr="00114626" w:rsidRDefault="006D2105" w:rsidP="00114626">
            <w:pPr>
              <w:spacing w:before="120" w:after="120" w:line="360" w:lineRule="auto"/>
              <w:rPr>
                <w:b/>
                <w:sz w:val="24"/>
                <w:szCs w:val="24"/>
              </w:rPr>
            </w:pPr>
            <w:r w:rsidRPr="00114626">
              <w:rPr>
                <w:b/>
                <w:sz w:val="24"/>
                <w:szCs w:val="24"/>
              </w:rPr>
              <w:lastRenderedPageBreak/>
              <w:t>Grounds of Appeal</w:t>
            </w:r>
          </w:p>
        </w:tc>
      </w:tr>
      <w:tr w:rsidR="008D1C49" w:rsidRPr="00114626" w14:paraId="2D21D495" w14:textId="77777777" w:rsidTr="00524B04">
        <w:tc>
          <w:tcPr>
            <w:tcW w:w="9242" w:type="dxa"/>
            <w:gridSpan w:val="3"/>
            <w:shd w:val="clear" w:color="auto" w:fill="auto"/>
          </w:tcPr>
          <w:p w14:paraId="13D79ED9" w14:textId="77777777" w:rsidR="00D370ED" w:rsidRPr="00114626" w:rsidRDefault="00D370ED" w:rsidP="00114626">
            <w:pPr>
              <w:spacing w:line="360" w:lineRule="auto"/>
              <w:rPr>
                <w:sz w:val="24"/>
                <w:szCs w:val="24"/>
              </w:rPr>
            </w:pPr>
          </w:p>
          <w:p w14:paraId="51F5ACEB" w14:textId="77777777" w:rsidR="00695BE1" w:rsidRPr="00114626" w:rsidRDefault="008D1C49" w:rsidP="00114626">
            <w:pPr>
              <w:spacing w:line="360" w:lineRule="auto"/>
              <w:rPr>
                <w:sz w:val="24"/>
                <w:szCs w:val="24"/>
              </w:rPr>
            </w:pPr>
            <w:r w:rsidRPr="00114626">
              <w:rPr>
                <w:sz w:val="24"/>
                <w:szCs w:val="24"/>
              </w:rPr>
              <w:t>Please consider carefully the ground</w:t>
            </w:r>
            <w:r w:rsidR="00695BE1" w:rsidRPr="00114626">
              <w:rPr>
                <w:sz w:val="24"/>
                <w:szCs w:val="24"/>
              </w:rPr>
              <w:t>(</w:t>
            </w:r>
            <w:r w:rsidRPr="00114626">
              <w:rPr>
                <w:sz w:val="24"/>
                <w:szCs w:val="24"/>
              </w:rPr>
              <w:t>s</w:t>
            </w:r>
            <w:r w:rsidR="00695BE1" w:rsidRPr="00114626">
              <w:rPr>
                <w:sz w:val="24"/>
                <w:szCs w:val="24"/>
              </w:rPr>
              <w:t>)</w:t>
            </w:r>
            <w:r w:rsidRPr="00114626">
              <w:rPr>
                <w:sz w:val="24"/>
                <w:szCs w:val="24"/>
              </w:rPr>
              <w:t xml:space="preserve"> on which you wish to </w:t>
            </w:r>
            <w:r w:rsidR="00A82703" w:rsidRPr="00114626">
              <w:rPr>
                <w:sz w:val="24"/>
                <w:szCs w:val="24"/>
              </w:rPr>
              <w:t xml:space="preserve">lodge an </w:t>
            </w:r>
            <w:r w:rsidRPr="00114626">
              <w:rPr>
                <w:sz w:val="24"/>
                <w:szCs w:val="24"/>
              </w:rPr>
              <w:t xml:space="preserve">appeal and indicate as appropriate.  </w:t>
            </w:r>
            <w:r w:rsidR="00833992" w:rsidRPr="00114626">
              <w:rPr>
                <w:sz w:val="24"/>
                <w:szCs w:val="24"/>
              </w:rPr>
              <w:t xml:space="preserve">An appeal will NOT be considered unless it is made on one of the </w:t>
            </w:r>
            <w:r w:rsidR="000C60AC" w:rsidRPr="00114626">
              <w:rPr>
                <w:sz w:val="24"/>
                <w:szCs w:val="24"/>
              </w:rPr>
              <w:t>permissible grounds as follows:</w:t>
            </w:r>
          </w:p>
          <w:p w14:paraId="58F79527" w14:textId="77777777" w:rsidR="008D1C49" w:rsidRPr="00114626" w:rsidRDefault="008D1C49" w:rsidP="00114626">
            <w:pPr>
              <w:spacing w:line="360" w:lineRule="auto"/>
              <w:rPr>
                <w:sz w:val="24"/>
                <w:szCs w:val="24"/>
              </w:rPr>
            </w:pPr>
          </w:p>
        </w:tc>
      </w:tr>
      <w:tr w:rsidR="008D1C49" w:rsidRPr="00114626" w14:paraId="31490C15" w14:textId="77777777" w:rsidTr="00524B04">
        <w:tc>
          <w:tcPr>
            <w:tcW w:w="7479" w:type="dxa"/>
            <w:gridSpan w:val="2"/>
            <w:shd w:val="clear" w:color="auto" w:fill="auto"/>
          </w:tcPr>
          <w:p w14:paraId="05E522B0" w14:textId="78DB2C5E" w:rsidR="00D11961" w:rsidRPr="00114626" w:rsidRDefault="00D11961" w:rsidP="00114626">
            <w:pPr>
              <w:pStyle w:val="Indent1"/>
              <w:numPr>
                <w:ilvl w:val="0"/>
                <w:numId w:val="9"/>
              </w:numPr>
              <w:tabs>
                <w:tab w:val="clear" w:pos="467"/>
              </w:tabs>
              <w:spacing w:after="48" w:line="360" w:lineRule="auto"/>
              <w:ind w:left="425" w:hanging="425"/>
              <w:rPr>
                <w:rFonts w:cs="Arial"/>
                <w:sz w:val="24"/>
                <w:szCs w:val="24"/>
              </w:rPr>
            </w:pPr>
            <w:r w:rsidRPr="00114626">
              <w:rPr>
                <w:rFonts w:cs="Arial"/>
                <w:sz w:val="24"/>
                <w:szCs w:val="24"/>
              </w:rPr>
              <w:t xml:space="preserve">New evidence has become available which could not have been provided to the </w:t>
            </w:r>
            <w:r w:rsidR="00826A7F" w:rsidRPr="00114626">
              <w:rPr>
                <w:rFonts w:cs="Arial"/>
                <w:sz w:val="24"/>
                <w:szCs w:val="24"/>
              </w:rPr>
              <w:t xml:space="preserve">FSRAC </w:t>
            </w:r>
            <w:r w:rsidRPr="00114626">
              <w:rPr>
                <w:rFonts w:cs="Arial"/>
                <w:sz w:val="24"/>
                <w:szCs w:val="24"/>
              </w:rPr>
              <w:t xml:space="preserve">(evidence withheld from the </w:t>
            </w:r>
            <w:r w:rsidR="00520A98" w:rsidRPr="00114626">
              <w:rPr>
                <w:rFonts w:cs="Arial"/>
                <w:sz w:val="24"/>
                <w:szCs w:val="24"/>
              </w:rPr>
              <w:t>FSRAC</w:t>
            </w:r>
            <w:r w:rsidRPr="00114626">
              <w:rPr>
                <w:rFonts w:cs="Arial"/>
                <w:sz w:val="24"/>
                <w:szCs w:val="24"/>
              </w:rPr>
              <w:t xml:space="preserve"> will not normally constitute new evidence).</w:t>
            </w:r>
          </w:p>
          <w:p w14:paraId="42706326" w14:textId="77777777" w:rsidR="00695BE1" w:rsidRPr="00114626" w:rsidRDefault="00695BE1" w:rsidP="00114626">
            <w:pPr>
              <w:pStyle w:val="ListParagraph"/>
              <w:spacing w:line="360" w:lineRule="auto"/>
              <w:ind w:left="851"/>
              <w:rPr>
                <w:sz w:val="24"/>
                <w:szCs w:val="24"/>
              </w:rPr>
            </w:pPr>
          </w:p>
        </w:tc>
        <w:tc>
          <w:tcPr>
            <w:tcW w:w="1763" w:type="dxa"/>
            <w:shd w:val="clear" w:color="auto" w:fill="auto"/>
          </w:tcPr>
          <w:p w14:paraId="6C987EE5" w14:textId="77777777" w:rsidR="008D1C49" w:rsidRPr="00114626" w:rsidRDefault="008D1C49" w:rsidP="00114626">
            <w:pPr>
              <w:spacing w:line="360" w:lineRule="auto"/>
              <w:rPr>
                <w:sz w:val="24"/>
                <w:szCs w:val="24"/>
              </w:rPr>
            </w:pPr>
          </w:p>
        </w:tc>
      </w:tr>
      <w:tr w:rsidR="008D1C49" w:rsidRPr="00114626" w14:paraId="73AB026F" w14:textId="77777777" w:rsidTr="006D2105">
        <w:trPr>
          <w:trHeight w:val="898"/>
        </w:trPr>
        <w:tc>
          <w:tcPr>
            <w:tcW w:w="7479" w:type="dxa"/>
            <w:gridSpan w:val="2"/>
            <w:shd w:val="clear" w:color="auto" w:fill="auto"/>
          </w:tcPr>
          <w:p w14:paraId="5A6142E4" w14:textId="77777777" w:rsidR="00D11961" w:rsidRPr="00114626" w:rsidRDefault="00D11961" w:rsidP="00114626">
            <w:pPr>
              <w:pStyle w:val="Indent1"/>
              <w:numPr>
                <w:ilvl w:val="0"/>
                <w:numId w:val="9"/>
              </w:numPr>
              <w:tabs>
                <w:tab w:val="clear" w:pos="467"/>
              </w:tabs>
              <w:spacing w:after="48" w:line="360" w:lineRule="auto"/>
              <w:ind w:left="425" w:hanging="425"/>
              <w:rPr>
                <w:rFonts w:cs="Arial"/>
                <w:sz w:val="24"/>
                <w:szCs w:val="24"/>
              </w:rPr>
            </w:pPr>
            <w:r w:rsidRPr="00114626">
              <w:rPr>
                <w:rFonts w:cs="Arial"/>
                <w:sz w:val="24"/>
                <w:szCs w:val="24"/>
              </w:rPr>
              <w:t>There has been a procedural irregularity</w:t>
            </w:r>
            <w:r w:rsidR="006D2105" w:rsidRPr="00114626">
              <w:rPr>
                <w:rFonts w:cs="Arial"/>
                <w:sz w:val="24"/>
                <w:szCs w:val="24"/>
              </w:rPr>
              <w:t xml:space="preserve"> </w:t>
            </w:r>
            <w:r w:rsidR="00AB7442" w:rsidRPr="00114626">
              <w:rPr>
                <w:rFonts w:cs="Arial"/>
                <w:sz w:val="24"/>
                <w:szCs w:val="24"/>
              </w:rPr>
              <w:t xml:space="preserve">by the FSRAC </w:t>
            </w:r>
            <w:r w:rsidR="006D2105" w:rsidRPr="00114626">
              <w:rPr>
                <w:rFonts w:cs="Arial"/>
                <w:sz w:val="24"/>
                <w:szCs w:val="24"/>
              </w:rPr>
              <w:t xml:space="preserve">which has had a demonstrable impact on the </w:t>
            </w:r>
            <w:r w:rsidR="00AB7442" w:rsidRPr="00114626">
              <w:rPr>
                <w:rFonts w:cs="Arial"/>
                <w:sz w:val="24"/>
                <w:szCs w:val="24"/>
              </w:rPr>
              <w:t>outcome</w:t>
            </w:r>
            <w:r w:rsidRPr="00114626">
              <w:rPr>
                <w:rFonts w:cs="Arial"/>
                <w:sz w:val="24"/>
                <w:szCs w:val="24"/>
              </w:rPr>
              <w:t>.</w:t>
            </w:r>
          </w:p>
          <w:p w14:paraId="605006AF" w14:textId="77777777" w:rsidR="008D1C49" w:rsidRPr="00114626" w:rsidRDefault="008D1C49" w:rsidP="00114626">
            <w:pPr>
              <w:spacing w:line="360" w:lineRule="auto"/>
              <w:rPr>
                <w:sz w:val="24"/>
                <w:szCs w:val="24"/>
              </w:rPr>
            </w:pPr>
          </w:p>
        </w:tc>
        <w:tc>
          <w:tcPr>
            <w:tcW w:w="1763" w:type="dxa"/>
            <w:shd w:val="clear" w:color="auto" w:fill="auto"/>
          </w:tcPr>
          <w:p w14:paraId="791D49F4" w14:textId="77777777" w:rsidR="008D1C49" w:rsidRPr="00114626" w:rsidRDefault="008D1C49" w:rsidP="00114626">
            <w:pPr>
              <w:spacing w:line="360" w:lineRule="auto"/>
              <w:rPr>
                <w:sz w:val="24"/>
                <w:szCs w:val="24"/>
              </w:rPr>
            </w:pPr>
          </w:p>
        </w:tc>
      </w:tr>
      <w:tr w:rsidR="00D11961" w:rsidRPr="00114626" w14:paraId="0557A85F" w14:textId="77777777" w:rsidTr="00524B04">
        <w:tc>
          <w:tcPr>
            <w:tcW w:w="9242" w:type="dxa"/>
            <w:gridSpan w:val="3"/>
            <w:shd w:val="clear" w:color="auto" w:fill="auto"/>
          </w:tcPr>
          <w:p w14:paraId="028952A4" w14:textId="77777777" w:rsidR="005C1622" w:rsidRPr="00114626" w:rsidRDefault="005C1622" w:rsidP="00114626">
            <w:pPr>
              <w:pStyle w:val="ListParagraph"/>
              <w:spacing w:line="360" w:lineRule="auto"/>
              <w:ind w:left="851"/>
              <w:rPr>
                <w:sz w:val="24"/>
                <w:szCs w:val="24"/>
              </w:rPr>
            </w:pPr>
          </w:p>
          <w:p w14:paraId="693409DC" w14:textId="77777777" w:rsidR="00D11961" w:rsidRPr="00114626" w:rsidRDefault="00D11961" w:rsidP="00114626">
            <w:pPr>
              <w:pStyle w:val="ListParagraph"/>
              <w:spacing w:line="360" w:lineRule="auto"/>
              <w:ind w:left="0"/>
              <w:rPr>
                <w:b/>
                <w:i/>
                <w:sz w:val="24"/>
                <w:szCs w:val="24"/>
              </w:rPr>
            </w:pPr>
            <w:r w:rsidRPr="00114626">
              <w:rPr>
                <w:b/>
                <w:i/>
                <w:sz w:val="24"/>
                <w:szCs w:val="24"/>
              </w:rPr>
              <w:t>Challenges to the academic judgement of the examiners shall not be considered.</w:t>
            </w:r>
          </w:p>
          <w:p w14:paraId="0C6B242E" w14:textId="77777777" w:rsidR="00D11961" w:rsidRPr="00114626" w:rsidRDefault="00D11961" w:rsidP="00114626">
            <w:pPr>
              <w:spacing w:line="360" w:lineRule="auto"/>
              <w:rPr>
                <w:sz w:val="24"/>
                <w:szCs w:val="24"/>
              </w:rPr>
            </w:pPr>
          </w:p>
        </w:tc>
      </w:tr>
      <w:tr w:rsidR="006C4464" w:rsidRPr="00114626" w14:paraId="18B8A652" w14:textId="77777777" w:rsidTr="00524B04">
        <w:tc>
          <w:tcPr>
            <w:tcW w:w="9242" w:type="dxa"/>
            <w:gridSpan w:val="3"/>
            <w:shd w:val="clear" w:color="auto" w:fill="auto"/>
          </w:tcPr>
          <w:p w14:paraId="0EE2E5B5" w14:textId="77777777" w:rsidR="006C4464" w:rsidRPr="00114626" w:rsidRDefault="006C4464" w:rsidP="00114626">
            <w:pPr>
              <w:spacing w:line="360" w:lineRule="auto"/>
              <w:rPr>
                <w:sz w:val="24"/>
                <w:szCs w:val="24"/>
              </w:rPr>
            </w:pPr>
            <w:r w:rsidRPr="00114626">
              <w:rPr>
                <w:sz w:val="24"/>
                <w:szCs w:val="24"/>
              </w:rPr>
              <w:t>Please state who you have discussed this matter with in your School:</w:t>
            </w:r>
          </w:p>
          <w:p w14:paraId="31931624" w14:textId="77777777" w:rsidR="006C4464" w:rsidRPr="00114626" w:rsidRDefault="006C4464" w:rsidP="00114626">
            <w:pPr>
              <w:spacing w:line="360" w:lineRule="auto"/>
              <w:rPr>
                <w:sz w:val="24"/>
                <w:szCs w:val="24"/>
              </w:rPr>
            </w:pPr>
          </w:p>
          <w:p w14:paraId="72C51E32" w14:textId="77777777" w:rsidR="006C4464" w:rsidRPr="00114626" w:rsidRDefault="006C4464" w:rsidP="00114626">
            <w:pPr>
              <w:spacing w:line="360" w:lineRule="auto"/>
              <w:rPr>
                <w:sz w:val="24"/>
                <w:szCs w:val="24"/>
              </w:rPr>
            </w:pPr>
            <w:r w:rsidRPr="00114626">
              <w:rPr>
                <w:sz w:val="24"/>
                <w:szCs w:val="24"/>
              </w:rPr>
              <w:t>Name:</w:t>
            </w:r>
            <w:r w:rsidR="00D370ED" w:rsidRPr="00114626">
              <w:rPr>
                <w:sz w:val="24"/>
                <w:szCs w:val="24"/>
              </w:rPr>
              <w:tab/>
            </w:r>
            <w:r w:rsidR="00D370ED" w:rsidRPr="00114626">
              <w:rPr>
                <w:sz w:val="24"/>
                <w:szCs w:val="24"/>
              </w:rPr>
              <w:tab/>
            </w:r>
          </w:p>
          <w:p w14:paraId="0F244A12" w14:textId="77777777" w:rsidR="006C4464" w:rsidRPr="00114626" w:rsidRDefault="006C4464" w:rsidP="00114626">
            <w:pPr>
              <w:spacing w:line="360" w:lineRule="auto"/>
              <w:rPr>
                <w:sz w:val="24"/>
                <w:szCs w:val="24"/>
              </w:rPr>
            </w:pPr>
          </w:p>
          <w:p w14:paraId="7E3A4936" w14:textId="77777777" w:rsidR="006C4464" w:rsidRPr="00114626" w:rsidRDefault="006C4464" w:rsidP="00114626">
            <w:pPr>
              <w:spacing w:line="360" w:lineRule="auto"/>
              <w:rPr>
                <w:sz w:val="24"/>
                <w:szCs w:val="24"/>
              </w:rPr>
            </w:pPr>
            <w:r w:rsidRPr="00114626">
              <w:rPr>
                <w:sz w:val="24"/>
                <w:szCs w:val="24"/>
              </w:rPr>
              <w:t>Position:</w:t>
            </w:r>
            <w:r w:rsidR="00D370ED" w:rsidRPr="00114626">
              <w:rPr>
                <w:sz w:val="24"/>
                <w:szCs w:val="24"/>
              </w:rPr>
              <w:tab/>
            </w:r>
          </w:p>
          <w:p w14:paraId="1D17910F" w14:textId="77777777" w:rsidR="006C4464" w:rsidRPr="00114626" w:rsidRDefault="006C4464" w:rsidP="00114626">
            <w:pPr>
              <w:spacing w:line="360" w:lineRule="auto"/>
              <w:rPr>
                <w:sz w:val="24"/>
                <w:szCs w:val="24"/>
              </w:rPr>
            </w:pPr>
          </w:p>
          <w:p w14:paraId="2C24AA6B" w14:textId="77777777" w:rsidR="006C4464" w:rsidRPr="00114626" w:rsidRDefault="006C4464" w:rsidP="00114626">
            <w:pPr>
              <w:spacing w:line="360" w:lineRule="auto"/>
              <w:rPr>
                <w:sz w:val="24"/>
                <w:szCs w:val="24"/>
              </w:rPr>
            </w:pPr>
          </w:p>
          <w:p w14:paraId="15AA86AB" w14:textId="77777777" w:rsidR="009065B3" w:rsidRPr="00114626" w:rsidRDefault="009065B3" w:rsidP="00114626">
            <w:pPr>
              <w:spacing w:line="360" w:lineRule="auto"/>
              <w:rPr>
                <w:sz w:val="24"/>
                <w:szCs w:val="24"/>
              </w:rPr>
            </w:pPr>
          </w:p>
          <w:p w14:paraId="09E85F9F" w14:textId="5FB8EB6A" w:rsidR="009065B3" w:rsidRPr="00114626" w:rsidRDefault="009065B3" w:rsidP="00114626">
            <w:pPr>
              <w:spacing w:line="360" w:lineRule="auto"/>
              <w:rPr>
                <w:sz w:val="24"/>
                <w:szCs w:val="24"/>
              </w:rPr>
            </w:pPr>
          </w:p>
          <w:p w14:paraId="32A901D9" w14:textId="77777777" w:rsidR="009065B3" w:rsidRPr="00114626" w:rsidRDefault="009065B3" w:rsidP="00114626">
            <w:pPr>
              <w:spacing w:line="360" w:lineRule="auto"/>
              <w:rPr>
                <w:sz w:val="24"/>
                <w:szCs w:val="24"/>
              </w:rPr>
            </w:pPr>
          </w:p>
        </w:tc>
      </w:tr>
      <w:tr w:rsidR="008D1C49" w:rsidRPr="00114626" w14:paraId="5C221B57" w14:textId="77777777" w:rsidTr="009065B3">
        <w:trPr>
          <w:trHeight w:val="13876"/>
        </w:trPr>
        <w:tc>
          <w:tcPr>
            <w:tcW w:w="9242" w:type="dxa"/>
            <w:gridSpan w:val="3"/>
            <w:shd w:val="clear" w:color="auto" w:fill="auto"/>
          </w:tcPr>
          <w:p w14:paraId="7ED14C03" w14:textId="77777777" w:rsidR="008D1C49" w:rsidRPr="00114626" w:rsidRDefault="008D1C49" w:rsidP="00114626">
            <w:pPr>
              <w:spacing w:line="360" w:lineRule="auto"/>
              <w:rPr>
                <w:sz w:val="24"/>
                <w:szCs w:val="24"/>
              </w:rPr>
            </w:pPr>
            <w:r w:rsidRPr="00114626">
              <w:rPr>
                <w:sz w:val="24"/>
                <w:szCs w:val="24"/>
              </w:rPr>
              <w:lastRenderedPageBreak/>
              <w:t xml:space="preserve">Please give full details of the circumstances </w:t>
            </w:r>
            <w:r w:rsidRPr="00114626">
              <w:rPr>
                <w:b/>
                <w:sz w:val="24"/>
                <w:szCs w:val="24"/>
              </w:rPr>
              <w:t>relevant to the ground(s) of the appeal</w:t>
            </w:r>
            <w:r w:rsidR="00007670" w:rsidRPr="00114626">
              <w:rPr>
                <w:sz w:val="24"/>
                <w:szCs w:val="24"/>
              </w:rPr>
              <w:t xml:space="preserve"> and the im</w:t>
            </w:r>
            <w:r w:rsidR="00887179" w:rsidRPr="00114626">
              <w:rPr>
                <w:sz w:val="24"/>
                <w:szCs w:val="24"/>
              </w:rPr>
              <w:t>pact that these have had on you:</w:t>
            </w:r>
          </w:p>
          <w:p w14:paraId="3E5E0015" w14:textId="77777777" w:rsidR="008D1C49" w:rsidRPr="00114626" w:rsidRDefault="008D1C49" w:rsidP="00114626">
            <w:pPr>
              <w:spacing w:line="360" w:lineRule="auto"/>
              <w:rPr>
                <w:sz w:val="24"/>
                <w:szCs w:val="24"/>
              </w:rPr>
            </w:pPr>
          </w:p>
          <w:p w14:paraId="3735FC2C" w14:textId="77777777" w:rsidR="008D1C49" w:rsidRPr="00114626" w:rsidRDefault="008D1C49" w:rsidP="00114626">
            <w:pPr>
              <w:spacing w:line="360" w:lineRule="auto"/>
              <w:rPr>
                <w:sz w:val="24"/>
                <w:szCs w:val="24"/>
              </w:rPr>
            </w:pPr>
          </w:p>
          <w:p w14:paraId="2D17F5F5" w14:textId="77777777" w:rsidR="008D1C49" w:rsidRPr="00114626" w:rsidRDefault="008D1C49" w:rsidP="00114626">
            <w:pPr>
              <w:spacing w:line="360" w:lineRule="auto"/>
              <w:rPr>
                <w:sz w:val="24"/>
                <w:szCs w:val="24"/>
              </w:rPr>
            </w:pPr>
          </w:p>
          <w:p w14:paraId="0B4386E8" w14:textId="77777777" w:rsidR="008D1C49" w:rsidRPr="00114626" w:rsidRDefault="008D1C49" w:rsidP="00114626">
            <w:pPr>
              <w:spacing w:line="360" w:lineRule="auto"/>
              <w:rPr>
                <w:sz w:val="24"/>
                <w:szCs w:val="24"/>
              </w:rPr>
            </w:pPr>
          </w:p>
          <w:p w14:paraId="389B3006" w14:textId="77777777" w:rsidR="008D1C49" w:rsidRPr="00114626" w:rsidRDefault="008D1C49" w:rsidP="00114626">
            <w:pPr>
              <w:spacing w:line="360" w:lineRule="auto"/>
              <w:rPr>
                <w:sz w:val="24"/>
                <w:szCs w:val="24"/>
              </w:rPr>
            </w:pPr>
          </w:p>
          <w:p w14:paraId="348E236F" w14:textId="77777777" w:rsidR="008D1C49" w:rsidRPr="00114626" w:rsidRDefault="008D1C49" w:rsidP="00114626">
            <w:pPr>
              <w:spacing w:line="360" w:lineRule="auto"/>
              <w:rPr>
                <w:sz w:val="24"/>
                <w:szCs w:val="24"/>
              </w:rPr>
            </w:pPr>
          </w:p>
          <w:p w14:paraId="4BF21737" w14:textId="77777777" w:rsidR="008D1C49" w:rsidRPr="00114626" w:rsidRDefault="008D1C49" w:rsidP="00114626">
            <w:pPr>
              <w:spacing w:line="360" w:lineRule="auto"/>
              <w:rPr>
                <w:sz w:val="24"/>
                <w:szCs w:val="24"/>
              </w:rPr>
            </w:pPr>
          </w:p>
          <w:p w14:paraId="2171742C" w14:textId="77777777" w:rsidR="008D1C49" w:rsidRPr="00114626" w:rsidRDefault="008D1C49" w:rsidP="00114626">
            <w:pPr>
              <w:spacing w:line="360" w:lineRule="auto"/>
              <w:rPr>
                <w:sz w:val="24"/>
                <w:szCs w:val="24"/>
              </w:rPr>
            </w:pPr>
          </w:p>
          <w:p w14:paraId="188271A3" w14:textId="77777777" w:rsidR="008D1C49" w:rsidRPr="00114626" w:rsidRDefault="008D1C49" w:rsidP="00114626">
            <w:pPr>
              <w:spacing w:line="360" w:lineRule="auto"/>
              <w:rPr>
                <w:sz w:val="24"/>
                <w:szCs w:val="24"/>
              </w:rPr>
            </w:pPr>
          </w:p>
          <w:p w14:paraId="5F4E2FC9" w14:textId="77777777" w:rsidR="008D1C49" w:rsidRPr="00114626" w:rsidRDefault="008D1C49" w:rsidP="00114626">
            <w:pPr>
              <w:spacing w:line="360" w:lineRule="auto"/>
              <w:rPr>
                <w:sz w:val="24"/>
                <w:szCs w:val="24"/>
              </w:rPr>
            </w:pPr>
          </w:p>
          <w:p w14:paraId="558C2D5A" w14:textId="77777777" w:rsidR="008D1C49" w:rsidRPr="00114626" w:rsidRDefault="008D1C49" w:rsidP="00114626">
            <w:pPr>
              <w:spacing w:line="360" w:lineRule="auto"/>
              <w:rPr>
                <w:sz w:val="24"/>
                <w:szCs w:val="24"/>
              </w:rPr>
            </w:pPr>
          </w:p>
          <w:p w14:paraId="7DB4AEC8" w14:textId="77777777" w:rsidR="008D1C49" w:rsidRPr="00114626" w:rsidRDefault="008D1C49" w:rsidP="00114626">
            <w:pPr>
              <w:spacing w:line="360" w:lineRule="auto"/>
              <w:rPr>
                <w:sz w:val="24"/>
                <w:szCs w:val="24"/>
              </w:rPr>
            </w:pPr>
          </w:p>
          <w:p w14:paraId="17A22DBD" w14:textId="77777777" w:rsidR="008D1C49" w:rsidRPr="00114626" w:rsidRDefault="008D1C49" w:rsidP="00114626">
            <w:pPr>
              <w:spacing w:line="360" w:lineRule="auto"/>
              <w:rPr>
                <w:sz w:val="24"/>
                <w:szCs w:val="24"/>
              </w:rPr>
            </w:pPr>
          </w:p>
          <w:p w14:paraId="43C16189" w14:textId="77777777" w:rsidR="008D1C49" w:rsidRPr="00114626" w:rsidRDefault="008D1C49" w:rsidP="00114626">
            <w:pPr>
              <w:spacing w:line="360" w:lineRule="auto"/>
              <w:rPr>
                <w:sz w:val="24"/>
                <w:szCs w:val="24"/>
              </w:rPr>
            </w:pPr>
          </w:p>
          <w:p w14:paraId="6CC78F3F" w14:textId="77777777" w:rsidR="008D1C49" w:rsidRPr="00114626" w:rsidRDefault="008D1C49" w:rsidP="00114626">
            <w:pPr>
              <w:spacing w:line="360" w:lineRule="auto"/>
              <w:rPr>
                <w:sz w:val="24"/>
                <w:szCs w:val="24"/>
              </w:rPr>
            </w:pPr>
          </w:p>
          <w:p w14:paraId="3ECF52DB" w14:textId="77777777" w:rsidR="008D1C49" w:rsidRPr="00114626" w:rsidRDefault="008D1C49" w:rsidP="00114626">
            <w:pPr>
              <w:spacing w:line="360" w:lineRule="auto"/>
              <w:rPr>
                <w:sz w:val="24"/>
                <w:szCs w:val="24"/>
              </w:rPr>
            </w:pPr>
          </w:p>
          <w:p w14:paraId="32AA75D9" w14:textId="77777777" w:rsidR="008D1C49" w:rsidRPr="00114626" w:rsidRDefault="008D1C49" w:rsidP="00114626">
            <w:pPr>
              <w:spacing w:line="360" w:lineRule="auto"/>
              <w:rPr>
                <w:sz w:val="24"/>
                <w:szCs w:val="24"/>
              </w:rPr>
            </w:pPr>
          </w:p>
          <w:p w14:paraId="5077DAF3" w14:textId="77777777" w:rsidR="008D1C49" w:rsidRPr="00114626" w:rsidRDefault="008D1C49" w:rsidP="00114626">
            <w:pPr>
              <w:spacing w:line="360" w:lineRule="auto"/>
              <w:rPr>
                <w:sz w:val="24"/>
                <w:szCs w:val="24"/>
              </w:rPr>
            </w:pPr>
          </w:p>
          <w:p w14:paraId="2117834E" w14:textId="77777777" w:rsidR="008D1C49" w:rsidRPr="00114626" w:rsidRDefault="008D1C49" w:rsidP="00114626">
            <w:pPr>
              <w:spacing w:line="360" w:lineRule="auto"/>
              <w:rPr>
                <w:sz w:val="24"/>
                <w:szCs w:val="24"/>
              </w:rPr>
            </w:pPr>
          </w:p>
          <w:p w14:paraId="1E1517D0" w14:textId="77777777" w:rsidR="008D1C49" w:rsidRPr="00114626" w:rsidRDefault="008D1C49" w:rsidP="00114626">
            <w:pPr>
              <w:spacing w:line="360" w:lineRule="auto"/>
              <w:rPr>
                <w:sz w:val="24"/>
                <w:szCs w:val="24"/>
              </w:rPr>
            </w:pPr>
          </w:p>
          <w:p w14:paraId="2A3F3D30" w14:textId="77777777" w:rsidR="008D1C49" w:rsidRPr="00114626" w:rsidRDefault="008D1C49" w:rsidP="00114626">
            <w:pPr>
              <w:spacing w:line="360" w:lineRule="auto"/>
              <w:rPr>
                <w:sz w:val="24"/>
                <w:szCs w:val="24"/>
              </w:rPr>
            </w:pPr>
          </w:p>
          <w:p w14:paraId="571B1DDF" w14:textId="77777777" w:rsidR="008D1C49" w:rsidRPr="00114626" w:rsidRDefault="008D1C49" w:rsidP="00114626">
            <w:pPr>
              <w:spacing w:line="360" w:lineRule="auto"/>
              <w:rPr>
                <w:sz w:val="24"/>
                <w:szCs w:val="24"/>
              </w:rPr>
            </w:pPr>
          </w:p>
          <w:p w14:paraId="4655E022" w14:textId="77777777" w:rsidR="008D1C49" w:rsidRPr="00114626" w:rsidRDefault="008D1C49" w:rsidP="00114626">
            <w:pPr>
              <w:spacing w:line="360" w:lineRule="auto"/>
              <w:rPr>
                <w:sz w:val="24"/>
                <w:szCs w:val="24"/>
              </w:rPr>
            </w:pPr>
          </w:p>
          <w:p w14:paraId="6784564F" w14:textId="77777777" w:rsidR="008D1C49" w:rsidRPr="00114626" w:rsidRDefault="008D1C49" w:rsidP="00114626">
            <w:pPr>
              <w:spacing w:line="360" w:lineRule="auto"/>
              <w:rPr>
                <w:sz w:val="24"/>
                <w:szCs w:val="24"/>
              </w:rPr>
            </w:pPr>
          </w:p>
          <w:p w14:paraId="5AF00C5C" w14:textId="77777777" w:rsidR="006C4464" w:rsidRPr="00114626" w:rsidRDefault="006C4464" w:rsidP="00114626">
            <w:pPr>
              <w:spacing w:line="360" w:lineRule="auto"/>
              <w:rPr>
                <w:sz w:val="24"/>
                <w:szCs w:val="24"/>
              </w:rPr>
            </w:pPr>
          </w:p>
          <w:p w14:paraId="46170255" w14:textId="77777777" w:rsidR="006C4464" w:rsidRPr="00114626" w:rsidRDefault="006C4464" w:rsidP="00114626">
            <w:pPr>
              <w:spacing w:line="360" w:lineRule="auto"/>
              <w:rPr>
                <w:sz w:val="24"/>
                <w:szCs w:val="24"/>
              </w:rPr>
            </w:pPr>
          </w:p>
          <w:p w14:paraId="7BC159B5" w14:textId="77777777" w:rsidR="006C4464" w:rsidRPr="00114626" w:rsidRDefault="006C4464" w:rsidP="00114626">
            <w:pPr>
              <w:spacing w:line="360" w:lineRule="auto"/>
              <w:rPr>
                <w:sz w:val="24"/>
                <w:szCs w:val="24"/>
              </w:rPr>
            </w:pPr>
          </w:p>
          <w:p w14:paraId="439B64FF" w14:textId="77777777" w:rsidR="006C4464" w:rsidRPr="00114626" w:rsidRDefault="006C4464" w:rsidP="00114626">
            <w:pPr>
              <w:spacing w:line="360" w:lineRule="auto"/>
              <w:rPr>
                <w:sz w:val="24"/>
                <w:szCs w:val="24"/>
              </w:rPr>
            </w:pPr>
          </w:p>
          <w:p w14:paraId="3B7E685F" w14:textId="77777777" w:rsidR="006C4464" w:rsidRPr="00114626" w:rsidRDefault="006C4464" w:rsidP="00114626">
            <w:pPr>
              <w:spacing w:line="360" w:lineRule="auto"/>
              <w:rPr>
                <w:sz w:val="24"/>
                <w:szCs w:val="24"/>
              </w:rPr>
            </w:pPr>
          </w:p>
          <w:p w14:paraId="151780CE" w14:textId="41B51F33" w:rsidR="000610F9" w:rsidRPr="00114626" w:rsidRDefault="000610F9" w:rsidP="00114626">
            <w:pPr>
              <w:spacing w:line="360" w:lineRule="auto"/>
              <w:rPr>
                <w:sz w:val="24"/>
                <w:szCs w:val="24"/>
              </w:rPr>
            </w:pPr>
          </w:p>
          <w:p w14:paraId="7A9FB650" w14:textId="77777777" w:rsidR="008D1C49" w:rsidRPr="00114626" w:rsidRDefault="009065B3" w:rsidP="00114626">
            <w:pPr>
              <w:spacing w:line="360" w:lineRule="auto"/>
              <w:rPr>
                <w:sz w:val="24"/>
                <w:szCs w:val="24"/>
              </w:rPr>
            </w:pPr>
            <w:r w:rsidRPr="00114626">
              <w:rPr>
                <w:sz w:val="24"/>
                <w:szCs w:val="24"/>
              </w:rPr>
              <w:t>Please continue on a separate sheet if required</w:t>
            </w:r>
            <w:r w:rsidRPr="00114626">
              <w:rPr>
                <w:b/>
                <w:sz w:val="24"/>
                <w:szCs w:val="24"/>
              </w:rPr>
              <w:t>.</w:t>
            </w:r>
          </w:p>
        </w:tc>
      </w:tr>
      <w:tr w:rsidR="006D2105" w:rsidRPr="00114626" w14:paraId="0AF3260D" w14:textId="77777777" w:rsidTr="006D2105">
        <w:tc>
          <w:tcPr>
            <w:tcW w:w="9242" w:type="dxa"/>
            <w:gridSpan w:val="3"/>
            <w:tcBorders>
              <w:top w:val="single" w:sz="4" w:space="0" w:color="auto"/>
              <w:left w:val="single" w:sz="4" w:space="0" w:color="auto"/>
              <w:bottom w:val="single" w:sz="4" w:space="0" w:color="auto"/>
              <w:right w:val="single" w:sz="4" w:space="0" w:color="auto"/>
            </w:tcBorders>
            <w:shd w:val="clear" w:color="auto" w:fill="auto"/>
          </w:tcPr>
          <w:p w14:paraId="237FB13F" w14:textId="77777777" w:rsidR="006D2105" w:rsidRPr="00114626" w:rsidRDefault="006D2105" w:rsidP="00114626">
            <w:pPr>
              <w:spacing w:line="360" w:lineRule="auto"/>
              <w:rPr>
                <w:sz w:val="24"/>
                <w:szCs w:val="24"/>
              </w:rPr>
            </w:pPr>
            <w:r w:rsidRPr="00114626">
              <w:rPr>
                <w:sz w:val="24"/>
                <w:szCs w:val="24"/>
              </w:rPr>
              <w:lastRenderedPageBreak/>
              <w:t xml:space="preserve">Please state the outcome </w:t>
            </w:r>
            <w:r w:rsidR="00887179" w:rsidRPr="00114626">
              <w:rPr>
                <w:sz w:val="24"/>
                <w:szCs w:val="24"/>
              </w:rPr>
              <w:t>you are seeking from the appeal</w:t>
            </w:r>
            <w:r w:rsidR="00A852F1" w:rsidRPr="00114626">
              <w:rPr>
                <w:sz w:val="24"/>
                <w:szCs w:val="24"/>
              </w:rPr>
              <w:t xml:space="preserve"> (</w:t>
            </w:r>
            <w:r w:rsidR="001F44D7" w:rsidRPr="00114626">
              <w:rPr>
                <w:sz w:val="24"/>
                <w:szCs w:val="24"/>
              </w:rPr>
              <w:t>y</w:t>
            </w:r>
            <w:r w:rsidR="00A852F1" w:rsidRPr="00114626">
              <w:rPr>
                <w:sz w:val="24"/>
                <w:szCs w:val="24"/>
              </w:rPr>
              <w:t xml:space="preserve">ou should consult the University’s Regulations and your School’s Programme Regulations to check that the outcome you are seeking is permissible under the Regulations and, therefore, an option available to the </w:t>
            </w:r>
            <w:r w:rsidR="00520A98" w:rsidRPr="00114626">
              <w:rPr>
                <w:sz w:val="24"/>
                <w:szCs w:val="24"/>
              </w:rPr>
              <w:t>C</w:t>
            </w:r>
            <w:r w:rsidR="00A852F1" w:rsidRPr="00114626">
              <w:rPr>
                <w:sz w:val="24"/>
                <w:szCs w:val="24"/>
              </w:rPr>
              <w:t>SRAC</w:t>
            </w:r>
            <w:r w:rsidR="00520A98" w:rsidRPr="00114626">
              <w:rPr>
                <w:sz w:val="24"/>
                <w:szCs w:val="24"/>
              </w:rPr>
              <w:t>)</w:t>
            </w:r>
            <w:r w:rsidR="00887179" w:rsidRPr="00114626">
              <w:rPr>
                <w:sz w:val="24"/>
                <w:szCs w:val="24"/>
              </w:rPr>
              <w:t>:</w:t>
            </w:r>
          </w:p>
          <w:p w14:paraId="74BF9327" w14:textId="77777777" w:rsidR="006D2105" w:rsidRPr="00114626" w:rsidRDefault="006D2105" w:rsidP="00114626">
            <w:pPr>
              <w:spacing w:line="360" w:lineRule="auto"/>
              <w:rPr>
                <w:sz w:val="24"/>
                <w:szCs w:val="24"/>
              </w:rPr>
            </w:pPr>
          </w:p>
          <w:p w14:paraId="747D3421" w14:textId="77777777" w:rsidR="006D2105" w:rsidRPr="00114626" w:rsidRDefault="006D2105" w:rsidP="00114626">
            <w:pPr>
              <w:spacing w:line="360" w:lineRule="auto"/>
              <w:rPr>
                <w:sz w:val="24"/>
                <w:szCs w:val="24"/>
              </w:rPr>
            </w:pPr>
          </w:p>
          <w:p w14:paraId="0245C4A9" w14:textId="77777777" w:rsidR="006D2105" w:rsidRPr="00114626" w:rsidRDefault="006D2105" w:rsidP="00114626">
            <w:pPr>
              <w:spacing w:line="360" w:lineRule="auto"/>
              <w:rPr>
                <w:sz w:val="24"/>
                <w:szCs w:val="24"/>
              </w:rPr>
            </w:pPr>
          </w:p>
          <w:p w14:paraId="499645CF" w14:textId="77777777" w:rsidR="006D2105" w:rsidRPr="00114626" w:rsidRDefault="006D2105" w:rsidP="00114626">
            <w:pPr>
              <w:spacing w:line="360" w:lineRule="auto"/>
              <w:rPr>
                <w:sz w:val="24"/>
                <w:szCs w:val="24"/>
              </w:rPr>
            </w:pPr>
          </w:p>
          <w:p w14:paraId="2500FBCE" w14:textId="77777777" w:rsidR="006D2105" w:rsidRPr="00114626" w:rsidRDefault="006D2105" w:rsidP="00114626">
            <w:pPr>
              <w:spacing w:line="360" w:lineRule="auto"/>
              <w:rPr>
                <w:sz w:val="24"/>
                <w:szCs w:val="24"/>
              </w:rPr>
            </w:pPr>
          </w:p>
          <w:p w14:paraId="31C8E401" w14:textId="77777777" w:rsidR="006D2105" w:rsidRPr="00114626" w:rsidRDefault="006D2105" w:rsidP="00114626">
            <w:pPr>
              <w:spacing w:line="360" w:lineRule="auto"/>
              <w:rPr>
                <w:sz w:val="24"/>
                <w:szCs w:val="24"/>
              </w:rPr>
            </w:pPr>
          </w:p>
          <w:p w14:paraId="02DFCFDC" w14:textId="77777777" w:rsidR="006D2105" w:rsidRPr="00114626" w:rsidRDefault="006D2105" w:rsidP="00114626">
            <w:pPr>
              <w:spacing w:line="360" w:lineRule="auto"/>
              <w:rPr>
                <w:sz w:val="24"/>
                <w:szCs w:val="24"/>
              </w:rPr>
            </w:pPr>
          </w:p>
          <w:p w14:paraId="5F35E810" w14:textId="77777777" w:rsidR="006D2105" w:rsidRPr="00114626" w:rsidRDefault="006D2105" w:rsidP="00114626">
            <w:pPr>
              <w:spacing w:line="360" w:lineRule="auto"/>
              <w:rPr>
                <w:sz w:val="24"/>
                <w:szCs w:val="24"/>
              </w:rPr>
            </w:pPr>
          </w:p>
          <w:p w14:paraId="3214900C" w14:textId="77777777" w:rsidR="006D2105" w:rsidRPr="00114626" w:rsidRDefault="006D2105" w:rsidP="00114626">
            <w:pPr>
              <w:spacing w:line="360" w:lineRule="auto"/>
              <w:rPr>
                <w:sz w:val="24"/>
                <w:szCs w:val="24"/>
              </w:rPr>
            </w:pPr>
          </w:p>
          <w:p w14:paraId="04F98CBF" w14:textId="77777777" w:rsidR="006D2105" w:rsidRPr="00114626" w:rsidRDefault="006D2105" w:rsidP="00114626">
            <w:pPr>
              <w:spacing w:line="360" w:lineRule="auto"/>
              <w:rPr>
                <w:sz w:val="24"/>
                <w:szCs w:val="24"/>
              </w:rPr>
            </w:pPr>
          </w:p>
          <w:p w14:paraId="59E6EBDB" w14:textId="2AE3ECA0" w:rsidR="000610F9" w:rsidRPr="00114626" w:rsidRDefault="000610F9" w:rsidP="00114626">
            <w:pPr>
              <w:spacing w:line="360" w:lineRule="auto"/>
              <w:rPr>
                <w:sz w:val="24"/>
                <w:szCs w:val="24"/>
              </w:rPr>
            </w:pPr>
          </w:p>
        </w:tc>
      </w:tr>
      <w:tr w:rsidR="008D1C49" w:rsidRPr="00114626" w14:paraId="38EEAC42" w14:textId="77777777" w:rsidTr="00524B04">
        <w:tc>
          <w:tcPr>
            <w:tcW w:w="9242" w:type="dxa"/>
            <w:gridSpan w:val="3"/>
            <w:shd w:val="clear" w:color="auto" w:fill="auto"/>
          </w:tcPr>
          <w:p w14:paraId="2D076D02" w14:textId="01738C95" w:rsidR="008D1C49" w:rsidRPr="00114626" w:rsidRDefault="00A82703" w:rsidP="00114626">
            <w:pPr>
              <w:spacing w:line="360" w:lineRule="auto"/>
              <w:rPr>
                <w:b/>
                <w:sz w:val="24"/>
                <w:szCs w:val="24"/>
              </w:rPr>
            </w:pPr>
            <w:r w:rsidRPr="00114626">
              <w:rPr>
                <w:sz w:val="24"/>
                <w:szCs w:val="24"/>
              </w:rPr>
              <w:t>Please list the documentation attached in support o</w:t>
            </w:r>
            <w:r w:rsidR="00CE6D75" w:rsidRPr="00114626">
              <w:rPr>
                <w:sz w:val="24"/>
                <w:szCs w:val="24"/>
              </w:rPr>
              <w:t xml:space="preserve">f your appeal. </w:t>
            </w:r>
            <w:r w:rsidR="00CE6D75" w:rsidRPr="00114626">
              <w:rPr>
                <w:b/>
                <w:sz w:val="24"/>
                <w:szCs w:val="24"/>
              </w:rPr>
              <w:t>Please note that documentation submitted after the deadline for appeals to CSRAC may not be considered by the CSRAC.</w:t>
            </w:r>
          </w:p>
          <w:p w14:paraId="10EDA69E" w14:textId="77777777" w:rsidR="008D1C49" w:rsidRPr="00114626" w:rsidRDefault="008D1C49" w:rsidP="00114626">
            <w:pPr>
              <w:spacing w:line="360" w:lineRule="auto"/>
              <w:rPr>
                <w:sz w:val="24"/>
                <w:szCs w:val="24"/>
              </w:rPr>
            </w:pPr>
          </w:p>
          <w:p w14:paraId="081DBA6B" w14:textId="77777777" w:rsidR="008D1C49" w:rsidRPr="00114626" w:rsidRDefault="008D1C49" w:rsidP="00114626">
            <w:pPr>
              <w:spacing w:line="360" w:lineRule="auto"/>
              <w:rPr>
                <w:sz w:val="24"/>
                <w:szCs w:val="24"/>
              </w:rPr>
            </w:pPr>
          </w:p>
          <w:p w14:paraId="77854521" w14:textId="77777777" w:rsidR="008D1C49" w:rsidRPr="00114626" w:rsidRDefault="008D1C49" w:rsidP="00114626">
            <w:pPr>
              <w:spacing w:line="360" w:lineRule="auto"/>
              <w:rPr>
                <w:sz w:val="24"/>
                <w:szCs w:val="24"/>
              </w:rPr>
            </w:pPr>
          </w:p>
          <w:p w14:paraId="4EB9EDE9" w14:textId="77777777" w:rsidR="008D1C49" w:rsidRPr="00114626" w:rsidRDefault="008D1C49" w:rsidP="00114626">
            <w:pPr>
              <w:spacing w:line="360" w:lineRule="auto"/>
              <w:rPr>
                <w:sz w:val="24"/>
                <w:szCs w:val="24"/>
              </w:rPr>
            </w:pPr>
          </w:p>
          <w:p w14:paraId="4DE8E547" w14:textId="77777777" w:rsidR="008D1C49" w:rsidRPr="00114626" w:rsidRDefault="008D1C49" w:rsidP="00114626">
            <w:pPr>
              <w:spacing w:line="360" w:lineRule="auto"/>
              <w:rPr>
                <w:sz w:val="24"/>
                <w:szCs w:val="24"/>
              </w:rPr>
            </w:pPr>
          </w:p>
          <w:p w14:paraId="7AB0A244" w14:textId="77777777" w:rsidR="008D1C49" w:rsidRPr="00114626" w:rsidRDefault="008D1C49" w:rsidP="00114626">
            <w:pPr>
              <w:spacing w:line="360" w:lineRule="auto"/>
              <w:rPr>
                <w:sz w:val="24"/>
                <w:szCs w:val="24"/>
              </w:rPr>
            </w:pPr>
          </w:p>
          <w:p w14:paraId="654E03DC" w14:textId="77777777" w:rsidR="008D1C49" w:rsidRPr="00114626" w:rsidRDefault="008D1C49" w:rsidP="00114626">
            <w:pPr>
              <w:spacing w:line="360" w:lineRule="auto"/>
              <w:rPr>
                <w:sz w:val="24"/>
                <w:szCs w:val="24"/>
              </w:rPr>
            </w:pPr>
          </w:p>
          <w:p w14:paraId="7CF7042E" w14:textId="77777777" w:rsidR="008D1C49" w:rsidRPr="00114626" w:rsidRDefault="008D1C49" w:rsidP="00114626">
            <w:pPr>
              <w:spacing w:line="360" w:lineRule="auto"/>
              <w:rPr>
                <w:sz w:val="24"/>
                <w:szCs w:val="24"/>
              </w:rPr>
            </w:pPr>
          </w:p>
          <w:p w14:paraId="2B68632E" w14:textId="77777777" w:rsidR="008D1C49" w:rsidRPr="00114626" w:rsidRDefault="008D1C49" w:rsidP="00114626">
            <w:pPr>
              <w:spacing w:line="360" w:lineRule="auto"/>
              <w:rPr>
                <w:sz w:val="24"/>
                <w:szCs w:val="24"/>
              </w:rPr>
            </w:pPr>
          </w:p>
          <w:p w14:paraId="5EB1A8F6" w14:textId="77777777" w:rsidR="008D1C49" w:rsidRPr="00114626" w:rsidRDefault="008D1C49" w:rsidP="00114626">
            <w:pPr>
              <w:spacing w:line="360" w:lineRule="auto"/>
              <w:rPr>
                <w:sz w:val="24"/>
                <w:szCs w:val="24"/>
              </w:rPr>
            </w:pPr>
          </w:p>
          <w:p w14:paraId="3962B3F3" w14:textId="6C8422E1" w:rsidR="008D1C49" w:rsidRPr="00114626" w:rsidRDefault="008D1C49" w:rsidP="00114626">
            <w:pPr>
              <w:spacing w:line="360" w:lineRule="auto"/>
              <w:rPr>
                <w:sz w:val="24"/>
                <w:szCs w:val="24"/>
              </w:rPr>
            </w:pPr>
          </w:p>
          <w:p w14:paraId="243AFA0A" w14:textId="0597257B" w:rsidR="000610F9" w:rsidRPr="00114626" w:rsidRDefault="000610F9" w:rsidP="00114626">
            <w:pPr>
              <w:spacing w:line="360" w:lineRule="auto"/>
              <w:rPr>
                <w:sz w:val="24"/>
                <w:szCs w:val="24"/>
              </w:rPr>
            </w:pPr>
          </w:p>
          <w:p w14:paraId="1A9E4D4B" w14:textId="74992DF6" w:rsidR="008D1C49" w:rsidRPr="00114626" w:rsidRDefault="008D1C49" w:rsidP="00114626">
            <w:pPr>
              <w:spacing w:line="360" w:lineRule="auto"/>
              <w:rPr>
                <w:sz w:val="24"/>
                <w:szCs w:val="24"/>
              </w:rPr>
            </w:pPr>
          </w:p>
          <w:p w14:paraId="4607EBD2" w14:textId="3776D91C" w:rsidR="008D1C49" w:rsidRPr="00114626" w:rsidRDefault="00CE6D75" w:rsidP="00114626">
            <w:pPr>
              <w:spacing w:line="360" w:lineRule="auto"/>
              <w:rPr>
                <w:i/>
                <w:sz w:val="24"/>
                <w:szCs w:val="24"/>
              </w:rPr>
            </w:pPr>
            <w:r w:rsidRPr="00114626">
              <w:rPr>
                <w:i/>
                <w:sz w:val="24"/>
                <w:szCs w:val="24"/>
              </w:rPr>
              <w:t>Please note: all hard copies of supporting documentation will be destroyed within 30 days of the appeal hearing unless requested to be returned.</w:t>
            </w:r>
          </w:p>
        </w:tc>
      </w:tr>
    </w:tbl>
    <w:p w14:paraId="37533911" w14:textId="77777777" w:rsidR="008D1C49" w:rsidRPr="00114626" w:rsidRDefault="008D1C49" w:rsidP="00114626">
      <w:pPr>
        <w:spacing w:line="360" w:lineRule="auto"/>
        <w:rPr>
          <w:b/>
          <w:sz w:val="24"/>
          <w:szCs w:val="24"/>
        </w:rPr>
      </w:pPr>
    </w:p>
    <w:p w14:paraId="0EC119E5" w14:textId="77777777" w:rsidR="00B72588" w:rsidRPr="00114626" w:rsidRDefault="00B72588" w:rsidP="00114626">
      <w:pPr>
        <w:spacing w:line="360" w:lineRule="auto"/>
        <w:rPr>
          <w:sz w:val="24"/>
          <w:szCs w:val="24"/>
        </w:rPr>
      </w:pPr>
      <w:r w:rsidRPr="00114626">
        <w:rPr>
          <w:sz w:val="24"/>
          <w:szCs w:val="24"/>
        </w:rPr>
        <w:lastRenderedPageBreak/>
        <w:t xml:space="preserve">You will be required to attend in person to present your appeal to the CSRAC. </w:t>
      </w:r>
    </w:p>
    <w:p w14:paraId="210B1C11" w14:textId="77777777" w:rsidR="00B72588" w:rsidRPr="00114626" w:rsidRDefault="00B72588" w:rsidP="00114626">
      <w:pPr>
        <w:spacing w:line="360" w:lineRule="auto"/>
        <w:rPr>
          <w:sz w:val="24"/>
          <w:szCs w:val="24"/>
        </w:rPr>
      </w:pPr>
    </w:p>
    <w:p w14:paraId="424082A8" w14:textId="77777777" w:rsidR="006B7357" w:rsidRPr="00114626" w:rsidRDefault="00B72588" w:rsidP="00114626">
      <w:pPr>
        <w:spacing w:line="360" w:lineRule="auto"/>
        <w:rPr>
          <w:sz w:val="24"/>
          <w:szCs w:val="24"/>
        </w:rPr>
      </w:pPr>
      <w:r w:rsidRPr="00114626">
        <w:rPr>
          <w:sz w:val="24"/>
          <w:szCs w:val="24"/>
        </w:rPr>
        <w:t xml:space="preserve">The information on this form and any supporting evidence submitted by you will be used to consider your appeal and will, therefore, be disclosed to the School and to the CSRAC.  In signing this appeal form you are declaring that you have read and understood the relevant University Study Regulations and the Academic Appeals Regulations (Research Degree Programmes) and that you consent to this information and supporting evidence being disclosed to the School and the CSRAC as necessary for consideration of your appeal.  </w:t>
      </w:r>
      <w:r w:rsidR="00F20D0D" w:rsidRPr="00114626">
        <w:rPr>
          <w:sz w:val="24"/>
          <w:szCs w:val="24"/>
        </w:rPr>
        <w:t xml:space="preserve">If you wish to withdraw consent to any information being disclosed to your School or the CSRAC, you may do so at any time by sending an email to </w:t>
      </w:r>
      <w:hyperlink r:id="rId12" w:history="1">
        <w:r w:rsidR="00F20D0D" w:rsidRPr="00114626">
          <w:rPr>
            <w:rStyle w:val="Hyperlink"/>
            <w:sz w:val="24"/>
            <w:szCs w:val="24"/>
          </w:rPr>
          <w:t>appeals@qub.ac.uk</w:t>
        </w:r>
      </w:hyperlink>
      <w:r w:rsidR="00A84A9F" w:rsidRPr="00114626">
        <w:rPr>
          <w:sz w:val="24"/>
          <w:szCs w:val="24"/>
        </w:rPr>
        <w:t>, providing the information has not already been disclosed.</w:t>
      </w:r>
      <w:r w:rsidR="00F20D0D" w:rsidRPr="00114626">
        <w:rPr>
          <w:sz w:val="24"/>
          <w:szCs w:val="24"/>
        </w:rPr>
        <w:t xml:space="preserve">  </w:t>
      </w:r>
    </w:p>
    <w:p w14:paraId="3FE12FA3" w14:textId="77777777" w:rsidR="006B7357" w:rsidRPr="00114626" w:rsidRDefault="006B7357" w:rsidP="00114626">
      <w:pPr>
        <w:spacing w:line="360" w:lineRule="auto"/>
        <w:rPr>
          <w:sz w:val="24"/>
          <w:szCs w:val="24"/>
        </w:rPr>
      </w:pPr>
    </w:p>
    <w:p w14:paraId="3CED5A6E" w14:textId="77777777" w:rsidR="00B72588" w:rsidRPr="00114626" w:rsidRDefault="0063672A" w:rsidP="00114626">
      <w:pPr>
        <w:spacing w:line="360" w:lineRule="auto"/>
        <w:rPr>
          <w:sz w:val="24"/>
          <w:szCs w:val="24"/>
        </w:rPr>
      </w:pPr>
      <w:r w:rsidRPr="00114626">
        <w:rPr>
          <w:sz w:val="24"/>
          <w:szCs w:val="24"/>
        </w:rPr>
        <w:t>By</w:t>
      </w:r>
      <w:r w:rsidR="00F20D0D" w:rsidRPr="00114626">
        <w:rPr>
          <w:sz w:val="24"/>
          <w:szCs w:val="24"/>
        </w:rPr>
        <w:t xml:space="preserve"> signing this appeal form, you </w:t>
      </w:r>
      <w:r w:rsidR="00B72588" w:rsidRPr="00114626">
        <w:rPr>
          <w:sz w:val="24"/>
          <w:szCs w:val="24"/>
        </w:rPr>
        <w:t>are also confirming that your appeal is a true reflection of your situation.</w:t>
      </w:r>
    </w:p>
    <w:p w14:paraId="78B2FC1C" w14:textId="77777777" w:rsidR="008D1C49" w:rsidRPr="00114626" w:rsidRDefault="008D1C49" w:rsidP="00114626">
      <w:pPr>
        <w:spacing w:line="360" w:lineRule="auto"/>
        <w:rPr>
          <w:b/>
          <w:sz w:val="24"/>
          <w:szCs w:val="24"/>
        </w:rPr>
      </w:pPr>
    </w:p>
    <w:p w14:paraId="057EA953" w14:textId="77777777" w:rsidR="008D1C49" w:rsidRPr="00114626" w:rsidRDefault="008D1C49" w:rsidP="00114626">
      <w:pPr>
        <w:spacing w:line="360" w:lineRule="auto"/>
        <w:rPr>
          <w:b/>
          <w:sz w:val="24"/>
          <w:szCs w:val="24"/>
        </w:rPr>
      </w:pPr>
      <w:r w:rsidRPr="00114626">
        <w:rPr>
          <w:sz w:val="24"/>
          <w:szCs w:val="24"/>
        </w:rPr>
        <w:t>Signed:</w:t>
      </w:r>
      <w:r w:rsidRPr="00114626">
        <w:rPr>
          <w:b/>
          <w:sz w:val="24"/>
          <w:szCs w:val="24"/>
        </w:rPr>
        <w:tab/>
      </w:r>
      <w:r w:rsidRPr="00114626">
        <w:rPr>
          <w:b/>
          <w:sz w:val="24"/>
          <w:szCs w:val="24"/>
        </w:rPr>
        <w:tab/>
      </w:r>
      <w:r w:rsidRPr="00114626">
        <w:rPr>
          <w:b/>
          <w:sz w:val="24"/>
          <w:szCs w:val="24"/>
        </w:rPr>
        <w:tab/>
      </w:r>
      <w:r w:rsidRPr="00114626">
        <w:rPr>
          <w:b/>
          <w:sz w:val="24"/>
          <w:szCs w:val="24"/>
        </w:rPr>
        <w:tab/>
      </w:r>
      <w:r w:rsidRPr="00114626">
        <w:rPr>
          <w:b/>
          <w:sz w:val="24"/>
          <w:szCs w:val="24"/>
        </w:rPr>
        <w:tab/>
      </w:r>
      <w:r w:rsidRPr="00114626">
        <w:rPr>
          <w:b/>
          <w:sz w:val="24"/>
          <w:szCs w:val="24"/>
        </w:rPr>
        <w:tab/>
      </w:r>
      <w:r w:rsidRPr="00114626">
        <w:rPr>
          <w:b/>
          <w:sz w:val="24"/>
          <w:szCs w:val="24"/>
        </w:rPr>
        <w:tab/>
      </w:r>
      <w:r w:rsidRPr="00114626">
        <w:rPr>
          <w:sz w:val="24"/>
          <w:szCs w:val="24"/>
        </w:rPr>
        <w:t>Date:</w:t>
      </w:r>
    </w:p>
    <w:p w14:paraId="67327F09" w14:textId="77777777" w:rsidR="0075376D" w:rsidRPr="00114626" w:rsidRDefault="0075376D" w:rsidP="00114626">
      <w:pPr>
        <w:spacing w:line="360" w:lineRule="auto"/>
        <w:rPr>
          <w:sz w:val="24"/>
          <w:szCs w:val="24"/>
        </w:rPr>
      </w:pPr>
    </w:p>
    <w:p w14:paraId="17406AB7" w14:textId="77777777" w:rsidR="008D1C49" w:rsidRPr="00114626" w:rsidRDefault="008D1C49" w:rsidP="00114626">
      <w:pPr>
        <w:spacing w:line="360" w:lineRule="auto"/>
        <w:rPr>
          <w:sz w:val="24"/>
          <w:szCs w:val="24"/>
        </w:rPr>
      </w:pPr>
      <w:r w:rsidRPr="00114626">
        <w:rPr>
          <w:sz w:val="24"/>
          <w:szCs w:val="24"/>
        </w:rPr>
        <w:t>This appeal must be si</w:t>
      </w:r>
      <w:r w:rsidR="00A82703" w:rsidRPr="00114626">
        <w:rPr>
          <w:sz w:val="24"/>
          <w:szCs w:val="24"/>
        </w:rPr>
        <w:t>gned and dat</w:t>
      </w:r>
      <w:r w:rsidR="0075376D" w:rsidRPr="00114626">
        <w:rPr>
          <w:sz w:val="24"/>
          <w:szCs w:val="24"/>
        </w:rPr>
        <w:t xml:space="preserve">ed and returned to </w:t>
      </w:r>
      <w:r w:rsidRPr="00114626">
        <w:rPr>
          <w:sz w:val="24"/>
          <w:szCs w:val="24"/>
        </w:rPr>
        <w:t>Academic Affairs, Level 6, Administration Building, Queen’s University Belfast, BT7 1NN</w:t>
      </w:r>
      <w:r w:rsidR="008879D3" w:rsidRPr="00114626">
        <w:rPr>
          <w:sz w:val="24"/>
          <w:szCs w:val="24"/>
        </w:rPr>
        <w:t xml:space="preserve"> </w:t>
      </w:r>
      <w:r w:rsidR="00FD6C23" w:rsidRPr="00114626">
        <w:rPr>
          <w:sz w:val="24"/>
          <w:szCs w:val="24"/>
        </w:rPr>
        <w:t xml:space="preserve">or emailed to </w:t>
      </w:r>
      <w:hyperlink r:id="rId13" w:history="1">
        <w:r w:rsidR="002815E7" w:rsidRPr="00114626">
          <w:rPr>
            <w:rStyle w:val="Hyperlink"/>
            <w:sz w:val="24"/>
            <w:szCs w:val="24"/>
          </w:rPr>
          <w:t>appeals@qub.ac.uk</w:t>
        </w:r>
      </w:hyperlink>
      <w:r w:rsidR="00FD6C23" w:rsidRPr="00114626">
        <w:rPr>
          <w:sz w:val="24"/>
          <w:szCs w:val="24"/>
        </w:rPr>
        <w:t xml:space="preserve"> </w:t>
      </w:r>
    </w:p>
    <w:p w14:paraId="1D4ABE48" w14:textId="77777777" w:rsidR="00C76443" w:rsidRDefault="00C76443"/>
    <w:sectPr w:rsidR="00C76443" w:rsidSect="008B4439">
      <w:head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C86F5" w14:textId="77777777" w:rsidR="00BD5FDD" w:rsidRDefault="00BD5FDD" w:rsidP="00106D12">
      <w:r>
        <w:separator/>
      </w:r>
    </w:p>
  </w:endnote>
  <w:endnote w:type="continuationSeparator" w:id="0">
    <w:p w14:paraId="699103D9" w14:textId="77777777" w:rsidR="00BD5FDD" w:rsidRDefault="00BD5FDD" w:rsidP="0010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A1C34" w14:textId="77777777" w:rsidR="00BD5FDD" w:rsidRDefault="00BD5FDD" w:rsidP="00106D12">
      <w:r>
        <w:separator/>
      </w:r>
    </w:p>
  </w:footnote>
  <w:footnote w:type="continuationSeparator" w:id="0">
    <w:p w14:paraId="48A0A38E" w14:textId="77777777" w:rsidR="00BD5FDD" w:rsidRDefault="00BD5FDD" w:rsidP="0010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0053" w14:textId="77777777" w:rsidR="008B4439" w:rsidRPr="008B4439" w:rsidRDefault="008B4439">
    <w:pPr>
      <w:pStyle w:val="Header"/>
      <w:rPr>
        <w:b/>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A37"/>
    <w:multiLevelType w:val="hybridMultilevel"/>
    <w:tmpl w:val="DAD81D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91E16"/>
    <w:multiLevelType w:val="hybridMultilevel"/>
    <w:tmpl w:val="04F6BB22"/>
    <w:lvl w:ilvl="0" w:tplc="033C83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AC61EE"/>
    <w:multiLevelType w:val="hybridMultilevel"/>
    <w:tmpl w:val="0CDE1262"/>
    <w:lvl w:ilvl="0" w:tplc="8A7646D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9C0461"/>
    <w:multiLevelType w:val="hybridMultilevel"/>
    <w:tmpl w:val="8982E24E"/>
    <w:lvl w:ilvl="0" w:tplc="C966CBD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0A43509"/>
    <w:multiLevelType w:val="hybridMultilevel"/>
    <w:tmpl w:val="01DA4876"/>
    <w:lvl w:ilvl="0" w:tplc="8050EFD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0525CCA"/>
    <w:multiLevelType w:val="hybridMultilevel"/>
    <w:tmpl w:val="31D4F0B2"/>
    <w:lvl w:ilvl="0" w:tplc="99A6F5F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C015AA1"/>
    <w:multiLevelType w:val="hybridMultilevel"/>
    <w:tmpl w:val="BEB84FFA"/>
    <w:lvl w:ilvl="0" w:tplc="A3DCAEE2">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018199A"/>
    <w:multiLevelType w:val="hybridMultilevel"/>
    <w:tmpl w:val="D7AED996"/>
    <w:lvl w:ilvl="0" w:tplc="F02EB0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3E4B17"/>
    <w:multiLevelType w:val="hybridMultilevel"/>
    <w:tmpl w:val="0E24ED64"/>
    <w:lvl w:ilvl="0" w:tplc="8370E336">
      <w:start w:val="1"/>
      <w:numFmt w:val="lowerRoman"/>
      <w:lvlText w:val="(%1)"/>
      <w:lvlJc w:val="left"/>
      <w:pPr>
        <w:ind w:left="2149" w:hanging="72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num w:numId="1">
    <w:abstractNumId w:val="8"/>
  </w:num>
  <w:num w:numId="2">
    <w:abstractNumId w:val="0"/>
  </w:num>
  <w:num w:numId="3">
    <w:abstractNumId w:val="1"/>
  </w:num>
  <w:num w:numId="4">
    <w:abstractNumId w:val="2"/>
  </w:num>
  <w:num w:numId="5">
    <w:abstractNumId w:val="7"/>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6E7"/>
    <w:rsid w:val="0000654A"/>
    <w:rsid w:val="00007670"/>
    <w:rsid w:val="0002448F"/>
    <w:rsid w:val="00024877"/>
    <w:rsid w:val="000610F9"/>
    <w:rsid w:val="000816E7"/>
    <w:rsid w:val="00094329"/>
    <w:rsid w:val="000A12E0"/>
    <w:rsid w:val="000A5BB3"/>
    <w:rsid w:val="000C60AC"/>
    <w:rsid w:val="0010264D"/>
    <w:rsid w:val="00104B3A"/>
    <w:rsid w:val="00106D12"/>
    <w:rsid w:val="00114626"/>
    <w:rsid w:val="0012420D"/>
    <w:rsid w:val="00154260"/>
    <w:rsid w:val="00187D6C"/>
    <w:rsid w:val="001909B0"/>
    <w:rsid w:val="001B0C79"/>
    <w:rsid w:val="001C2C96"/>
    <w:rsid w:val="001C7BD6"/>
    <w:rsid w:val="001D3ACB"/>
    <w:rsid w:val="001E1479"/>
    <w:rsid w:val="001F44D7"/>
    <w:rsid w:val="001F5C35"/>
    <w:rsid w:val="00210488"/>
    <w:rsid w:val="00211D8B"/>
    <w:rsid w:val="00213975"/>
    <w:rsid w:val="00217451"/>
    <w:rsid w:val="00220F87"/>
    <w:rsid w:val="00253777"/>
    <w:rsid w:val="002551D5"/>
    <w:rsid w:val="00263A9C"/>
    <w:rsid w:val="0026597D"/>
    <w:rsid w:val="002815E7"/>
    <w:rsid w:val="002A6866"/>
    <w:rsid w:val="002B1770"/>
    <w:rsid w:val="002C6545"/>
    <w:rsid w:val="002E4B86"/>
    <w:rsid w:val="002F33A7"/>
    <w:rsid w:val="002F4152"/>
    <w:rsid w:val="00303657"/>
    <w:rsid w:val="0030502A"/>
    <w:rsid w:val="00305F5D"/>
    <w:rsid w:val="00313EB5"/>
    <w:rsid w:val="00356D7D"/>
    <w:rsid w:val="00362F77"/>
    <w:rsid w:val="00367BF0"/>
    <w:rsid w:val="00367CCF"/>
    <w:rsid w:val="00394600"/>
    <w:rsid w:val="003957DA"/>
    <w:rsid w:val="003B43A2"/>
    <w:rsid w:val="003D4F3D"/>
    <w:rsid w:val="003D6497"/>
    <w:rsid w:val="003E544C"/>
    <w:rsid w:val="00422A75"/>
    <w:rsid w:val="0042362A"/>
    <w:rsid w:val="00477887"/>
    <w:rsid w:val="004C08E7"/>
    <w:rsid w:val="004D23E2"/>
    <w:rsid w:val="004E17A8"/>
    <w:rsid w:val="004E377F"/>
    <w:rsid w:val="004F3A8C"/>
    <w:rsid w:val="005058DE"/>
    <w:rsid w:val="00520A98"/>
    <w:rsid w:val="00524B04"/>
    <w:rsid w:val="00542767"/>
    <w:rsid w:val="00555E09"/>
    <w:rsid w:val="00562BB7"/>
    <w:rsid w:val="00570C5D"/>
    <w:rsid w:val="005852E9"/>
    <w:rsid w:val="005A19CD"/>
    <w:rsid w:val="005A2D89"/>
    <w:rsid w:val="005A6FC0"/>
    <w:rsid w:val="005B7AD3"/>
    <w:rsid w:val="005C0967"/>
    <w:rsid w:val="005C1622"/>
    <w:rsid w:val="005D02AA"/>
    <w:rsid w:val="005D1300"/>
    <w:rsid w:val="005D7EAF"/>
    <w:rsid w:val="005F0780"/>
    <w:rsid w:val="00600508"/>
    <w:rsid w:val="0063672A"/>
    <w:rsid w:val="006567AB"/>
    <w:rsid w:val="00687F48"/>
    <w:rsid w:val="00694A00"/>
    <w:rsid w:val="00695BE1"/>
    <w:rsid w:val="006B3B3F"/>
    <w:rsid w:val="006B4CB3"/>
    <w:rsid w:val="006B62CC"/>
    <w:rsid w:val="006B7357"/>
    <w:rsid w:val="006C4464"/>
    <w:rsid w:val="006D2105"/>
    <w:rsid w:val="006D3E98"/>
    <w:rsid w:val="006E20AA"/>
    <w:rsid w:val="007109C0"/>
    <w:rsid w:val="00715F1A"/>
    <w:rsid w:val="0072271A"/>
    <w:rsid w:val="007418EC"/>
    <w:rsid w:val="00744901"/>
    <w:rsid w:val="0075376D"/>
    <w:rsid w:val="00766053"/>
    <w:rsid w:val="00767AB7"/>
    <w:rsid w:val="007865DC"/>
    <w:rsid w:val="0079270E"/>
    <w:rsid w:val="00795704"/>
    <w:rsid w:val="007A1013"/>
    <w:rsid w:val="007B2952"/>
    <w:rsid w:val="007F15D1"/>
    <w:rsid w:val="008101CD"/>
    <w:rsid w:val="00826A7F"/>
    <w:rsid w:val="00833992"/>
    <w:rsid w:val="00837AD1"/>
    <w:rsid w:val="00855435"/>
    <w:rsid w:val="0088375E"/>
    <w:rsid w:val="00887179"/>
    <w:rsid w:val="008879D3"/>
    <w:rsid w:val="008B4439"/>
    <w:rsid w:val="008C11B7"/>
    <w:rsid w:val="008D1C49"/>
    <w:rsid w:val="008E3C52"/>
    <w:rsid w:val="00902337"/>
    <w:rsid w:val="009065B3"/>
    <w:rsid w:val="00934E3F"/>
    <w:rsid w:val="00954E68"/>
    <w:rsid w:val="00970EED"/>
    <w:rsid w:val="00981929"/>
    <w:rsid w:val="00993347"/>
    <w:rsid w:val="00994CE4"/>
    <w:rsid w:val="009A2A6A"/>
    <w:rsid w:val="009A2F00"/>
    <w:rsid w:val="009C3BB4"/>
    <w:rsid w:val="009D1160"/>
    <w:rsid w:val="009D2601"/>
    <w:rsid w:val="009D350D"/>
    <w:rsid w:val="009E7291"/>
    <w:rsid w:val="009F1065"/>
    <w:rsid w:val="009F23F0"/>
    <w:rsid w:val="00A40F6E"/>
    <w:rsid w:val="00A43087"/>
    <w:rsid w:val="00A46DCE"/>
    <w:rsid w:val="00A82703"/>
    <w:rsid w:val="00A83367"/>
    <w:rsid w:val="00A84A9F"/>
    <w:rsid w:val="00A852F1"/>
    <w:rsid w:val="00AB7442"/>
    <w:rsid w:val="00AF7219"/>
    <w:rsid w:val="00B04823"/>
    <w:rsid w:val="00B26249"/>
    <w:rsid w:val="00B4065B"/>
    <w:rsid w:val="00B41AAA"/>
    <w:rsid w:val="00B46DA0"/>
    <w:rsid w:val="00B56BFE"/>
    <w:rsid w:val="00B72588"/>
    <w:rsid w:val="00B72BBB"/>
    <w:rsid w:val="00B94640"/>
    <w:rsid w:val="00BA6B3E"/>
    <w:rsid w:val="00BD5FDD"/>
    <w:rsid w:val="00BF299B"/>
    <w:rsid w:val="00C07709"/>
    <w:rsid w:val="00C1082B"/>
    <w:rsid w:val="00C14594"/>
    <w:rsid w:val="00C22097"/>
    <w:rsid w:val="00C6309F"/>
    <w:rsid w:val="00C76443"/>
    <w:rsid w:val="00CA62D0"/>
    <w:rsid w:val="00CC7C34"/>
    <w:rsid w:val="00CE6731"/>
    <w:rsid w:val="00CE6D75"/>
    <w:rsid w:val="00CF1B14"/>
    <w:rsid w:val="00CF545B"/>
    <w:rsid w:val="00D05E53"/>
    <w:rsid w:val="00D11961"/>
    <w:rsid w:val="00D16D89"/>
    <w:rsid w:val="00D26043"/>
    <w:rsid w:val="00D370ED"/>
    <w:rsid w:val="00D3712A"/>
    <w:rsid w:val="00D378D2"/>
    <w:rsid w:val="00D7370A"/>
    <w:rsid w:val="00D7533B"/>
    <w:rsid w:val="00D75603"/>
    <w:rsid w:val="00D77D6D"/>
    <w:rsid w:val="00DB4F78"/>
    <w:rsid w:val="00DE27EA"/>
    <w:rsid w:val="00E025BA"/>
    <w:rsid w:val="00E314D6"/>
    <w:rsid w:val="00E3398D"/>
    <w:rsid w:val="00E453D3"/>
    <w:rsid w:val="00E55660"/>
    <w:rsid w:val="00E66604"/>
    <w:rsid w:val="00E66C21"/>
    <w:rsid w:val="00E85EB9"/>
    <w:rsid w:val="00E95594"/>
    <w:rsid w:val="00EA487B"/>
    <w:rsid w:val="00ED6F1F"/>
    <w:rsid w:val="00EE4A9A"/>
    <w:rsid w:val="00F15CDA"/>
    <w:rsid w:val="00F20D0D"/>
    <w:rsid w:val="00F42ED8"/>
    <w:rsid w:val="00F47859"/>
    <w:rsid w:val="00F523BE"/>
    <w:rsid w:val="00F62CB1"/>
    <w:rsid w:val="00F71F77"/>
    <w:rsid w:val="00F77345"/>
    <w:rsid w:val="00F90D34"/>
    <w:rsid w:val="00FA6775"/>
    <w:rsid w:val="00FB0823"/>
    <w:rsid w:val="00FD6C23"/>
    <w:rsid w:val="00FE2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60AF03AE"/>
  <w15:docId w15:val="{39DA3387-6B93-4052-B06B-8B8A1FDA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6E7"/>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C4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D12"/>
    <w:pPr>
      <w:tabs>
        <w:tab w:val="center" w:pos="4513"/>
        <w:tab w:val="right" w:pos="9026"/>
      </w:tabs>
    </w:pPr>
    <w:rPr>
      <w:rFonts w:cs="Times New Roman"/>
      <w:sz w:val="20"/>
      <w:szCs w:val="20"/>
      <w:lang w:val="x-none" w:eastAsia="x-none"/>
    </w:rPr>
  </w:style>
  <w:style w:type="character" w:customStyle="1" w:styleId="HeaderChar">
    <w:name w:val="Header Char"/>
    <w:link w:val="Header"/>
    <w:uiPriority w:val="99"/>
    <w:rsid w:val="00106D12"/>
    <w:rPr>
      <w:rFonts w:ascii="Arial" w:eastAsia="Calibri" w:hAnsi="Arial" w:cs="Arial"/>
    </w:rPr>
  </w:style>
  <w:style w:type="paragraph" w:styleId="Footer">
    <w:name w:val="footer"/>
    <w:basedOn w:val="Normal"/>
    <w:link w:val="FooterChar"/>
    <w:uiPriority w:val="99"/>
    <w:unhideWhenUsed/>
    <w:rsid w:val="00106D12"/>
    <w:pPr>
      <w:tabs>
        <w:tab w:val="center" w:pos="4513"/>
        <w:tab w:val="right" w:pos="9026"/>
      </w:tabs>
    </w:pPr>
    <w:rPr>
      <w:rFonts w:cs="Times New Roman"/>
      <w:sz w:val="20"/>
      <w:szCs w:val="20"/>
      <w:lang w:val="x-none" w:eastAsia="x-none"/>
    </w:rPr>
  </w:style>
  <w:style w:type="character" w:customStyle="1" w:styleId="FooterChar">
    <w:name w:val="Footer Char"/>
    <w:link w:val="Footer"/>
    <w:uiPriority w:val="99"/>
    <w:rsid w:val="00106D12"/>
    <w:rPr>
      <w:rFonts w:ascii="Arial" w:eastAsia="Calibri" w:hAnsi="Arial" w:cs="Arial"/>
    </w:rPr>
  </w:style>
  <w:style w:type="paragraph" w:styleId="ListParagraph">
    <w:name w:val="List Paragraph"/>
    <w:basedOn w:val="Normal"/>
    <w:uiPriority w:val="34"/>
    <w:qFormat/>
    <w:rsid w:val="00695BE1"/>
    <w:pPr>
      <w:ind w:left="720"/>
      <w:contextualSpacing/>
    </w:pPr>
  </w:style>
  <w:style w:type="character" w:styleId="Hyperlink">
    <w:name w:val="Hyperlink"/>
    <w:uiPriority w:val="99"/>
    <w:unhideWhenUsed/>
    <w:rsid w:val="005A6FC0"/>
    <w:rPr>
      <w:color w:val="0000FF"/>
      <w:u w:val="single"/>
    </w:rPr>
  </w:style>
  <w:style w:type="paragraph" w:styleId="NoSpacing">
    <w:name w:val="No Spacing"/>
    <w:uiPriority w:val="1"/>
    <w:qFormat/>
    <w:rsid w:val="005C0967"/>
    <w:rPr>
      <w:rFonts w:ascii="Arial" w:hAnsi="Arial" w:cs="Arial"/>
      <w:sz w:val="22"/>
      <w:szCs w:val="22"/>
      <w:lang w:eastAsia="en-US"/>
    </w:rPr>
  </w:style>
  <w:style w:type="paragraph" w:customStyle="1" w:styleId="Indent1">
    <w:name w:val="Indent1"/>
    <w:rsid w:val="00D11961"/>
    <w:pPr>
      <w:keepLines/>
      <w:tabs>
        <w:tab w:val="left" w:pos="467"/>
      </w:tabs>
      <w:spacing w:after="56" w:line="200" w:lineRule="exact"/>
      <w:ind w:left="467" w:hanging="298"/>
    </w:pPr>
    <w:rPr>
      <w:rFonts w:ascii="Arial" w:eastAsia="Times New Roman" w:hAnsi="Arial"/>
      <w:sz w:val="17"/>
      <w:lang w:eastAsia="en-US"/>
    </w:rPr>
  </w:style>
  <w:style w:type="paragraph" w:customStyle="1" w:styleId="indent1plus">
    <w:name w:val="indent1 plus"/>
    <w:basedOn w:val="Indent1"/>
    <w:next w:val="Normal"/>
    <w:rsid w:val="00D11961"/>
    <w:pPr>
      <w:spacing w:after="113"/>
    </w:pPr>
  </w:style>
  <w:style w:type="character" w:styleId="FollowedHyperlink">
    <w:name w:val="FollowedHyperlink"/>
    <w:uiPriority w:val="99"/>
    <w:semiHidden/>
    <w:unhideWhenUsed/>
    <w:rsid w:val="0030502A"/>
    <w:rPr>
      <w:color w:val="800080"/>
      <w:u w:val="single"/>
    </w:rPr>
  </w:style>
  <w:style w:type="paragraph" w:styleId="BalloonText">
    <w:name w:val="Balloon Text"/>
    <w:basedOn w:val="Normal"/>
    <w:link w:val="BalloonTextChar"/>
    <w:uiPriority w:val="99"/>
    <w:semiHidden/>
    <w:unhideWhenUsed/>
    <w:rsid w:val="006D3E98"/>
    <w:rPr>
      <w:rFonts w:ascii="Tahoma" w:hAnsi="Tahoma" w:cs="Tahoma"/>
      <w:sz w:val="16"/>
      <w:szCs w:val="16"/>
    </w:rPr>
  </w:style>
  <w:style w:type="character" w:customStyle="1" w:styleId="BalloonTextChar">
    <w:name w:val="Balloon Text Char"/>
    <w:basedOn w:val="DefaultParagraphFont"/>
    <w:link w:val="BalloonText"/>
    <w:uiPriority w:val="99"/>
    <w:semiHidden/>
    <w:rsid w:val="006D3E98"/>
    <w:rPr>
      <w:rFonts w:ascii="Tahoma" w:hAnsi="Tahoma" w:cs="Tahoma"/>
      <w:sz w:val="16"/>
      <w:szCs w:val="16"/>
      <w:lang w:eastAsia="en-US"/>
    </w:rPr>
  </w:style>
  <w:style w:type="character" w:styleId="CommentReference">
    <w:name w:val="annotation reference"/>
    <w:uiPriority w:val="99"/>
    <w:semiHidden/>
    <w:unhideWhenUsed/>
    <w:rsid w:val="000A5BB3"/>
    <w:rPr>
      <w:sz w:val="16"/>
      <w:szCs w:val="16"/>
    </w:rPr>
  </w:style>
  <w:style w:type="paragraph" w:styleId="CommentText">
    <w:name w:val="annotation text"/>
    <w:basedOn w:val="Normal"/>
    <w:link w:val="CommentTextChar"/>
    <w:uiPriority w:val="99"/>
    <w:semiHidden/>
    <w:unhideWhenUsed/>
    <w:rsid w:val="000A5BB3"/>
    <w:rPr>
      <w:sz w:val="20"/>
      <w:szCs w:val="20"/>
    </w:rPr>
  </w:style>
  <w:style w:type="character" w:customStyle="1" w:styleId="CommentTextChar">
    <w:name w:val="Comment Text Char"/>
    <w:basedOn w:val="DefaultParagraphFont"/>
    <w:link w:val="CommentText"/>
    <w:uiPriority w:val="99"/>
    <w:semiHidden/>
    <w:rsid w:val="000A5BB3"/>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E85EB9"/>
    <w:rPr>
      <w:b/>
      <w:bCs/>
    </w:rPr>
  </w:style>
  <w:style w:type="character" w:customStyle="1" w:styleId="CommentSubjectChar">
    <w:name w:val="Comment Subject Char"/>
    <w:basedOn w:val="CommentTextChar"/>
    <w:link w:val="CommentSubject"/>
    <w:uiPriority w:val="99"/>
    <w:semiHidden/>
    <w:rsid w:val="00E85EB9"/>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peals@qub.ac.uk" TargetMode="External"/><Relationship Id="rId13" Type="http://schemas.openxmlformats.org/officeDocument/2006/relationships/hyperlink" Target="mailto:appeals@qub.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als@qub.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b.ac.uk/dasa/AcademicAffairs/AppealsComplaintsandMisconduct/AcademicAppeals/ResearchDegreeProgrammes/AStudent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bsu.org/AdviceSU/" TargetMode="External"/><Relationship Id="rId4" Type="http://schemas.openxmlformats.org/officeDocument/2006/relationships/settings" Target="settings.xml"/><Relationship Id="rId9" Type="http://schemas.openxmlformats.org/officeDocument/2006/relationships/hyperlink" Target="https://www.qub.ac.uk/directorates/AcademicStudentAffairs/AcademicAffairs/GeneralRegulations/AcademicAppeal/Resear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5B327-7E72-492C-97FD-2CA3C5E8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96</CharactersWithSpaces>
  <SharedDoc>false</SharedDoc>
  <HLinks>
    <vt:vector size="18" baseType="variant">
      <vt:variant>
        <vt:i4>5636158</vt:i4>
      </vt:variant>
      <vt:variant>
        <vt:i4>6</vt:i4>
      </vt:variant>
      <vt:variant>
        <vt:i4>0</vt:i4>
      </vt:variant>
      <vt:variant>
        <vt:i4>5</vt:i4>
      </vt:variant>
      <vt:variant>
        <vt:lpwstr>mailto:appeals@qub.ac.uk</vt:lpwstr>
      </vt:variant>
      <vt:variant>
        <vt:lpwstr/>
      </vt:variant>
      <vt:variant>
        <vt:i4>5636098</vt:i4>
      </vt:variant>
      <vt:variant>
        <vt:i4>3</vt:i4>
      </vt:variant>
      <vt:variant>
        <vt:i4>0</vt:i4>
      </vt:variant>
      <vt:variant>
        <vt:i4>5</vt:i4>
      </vt:variant>
      <vt:variant>
        <vt:lpwstr>http://www.qub.ac.uk/directorates/AcademicStudentAffairs/AcademicAffairs/</vt:lpwstr>
      </vt:variant>
      <vt:variant>
        <vt:lpwstr/>
      </vt:variant>
      <vt:variant>
        <vt:i4>5636158</vt:i4>
      </vt:variant>
      <vt:variant>
        <vt:i4>0</vt:i4>
      </vt:variant>
      <vt:variant>
        <vt:i4>0</vt:i4>
      </vt:variant>
      <vt:variant>
        <vt:i4>5</vt:i4>
      </vt:variant>
      <vt:variant>
        <vt:lpwstr>mailto:appeals@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dc:creator>
  <cp:lastModifiedBy>Karen McCulloch</cp:lastModifiedBy>
  <cp:revision>13</cp:revision>
  <cp:lastPrinted>2015-08-18T08:13:00Z</cp:lastPrinted>
  <dcterms:created xsi:type="dcterms:W3CDTF">2017-09-19T12:19:00Z</dcterms:created>
  <dcterms:modified xsi:type="dcterms:W3CDTF">2020-08-13T15:40:00Z</dcterms:modified>
</cp:coreProperties>
</file>